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12" w:rsidRPr="00620ADF" w:rsidRDefault="00CD7312" w:rsidP="00620ADF">
      <w:pPr>
        <w:pStyle w:val="2"/>
        <w:keepNext w:val="0"/>
        <w:pageBreakBefore/>
        <w:spacing w:line="360" w:lineRule="auto"/>
        <w:jc w:val="center"/>
        <w:rPr>
          <w:rFonts w:ascii="Times New Roman" w:hAnsi="Times New Roman" w:cs="Times New Roman"/>
          <w:bCs w:val="0"/>
          <w:i w:val="0"/>
          <w:iCs w:val="0"/>
          <w:sz w:val="24"/>
          <w:szCs w:val="24"/>
        </w:rPr>
      </w:pPr>
      <w:bookmarkStart w:id="0" w:name="_GoBack"/>
      <w:bookmarkEnd w:id="0"/>
      <w:r w:rsidRPr="00620ADF">
        <w:rPr>
          <w:rFonts w:ascii="Times New Roman" w:hAnsi="Times New Roman" w:cs="Times New Roman"/>
          <w:bCs w:val="0"/>
          <w:i w:val="0"/>
          <w:iCs w:val="0"/>
          <w:sz w:val="24"/>
          <w:szCs w:val="24"/>
        </w:rPr>
        <w:t>Общие сведения о рынке коммерческой недвижимости</w:t>
      </w:r>
    </w:p>
    <w:p w:rsidR="00FF3DAF" w:rsidRDefault="00CD7312" w:rsidP="00FF3DAF">
      <w:pPr>
        <w:jc w:val="both"/>
      </w:pPr>
      <w:r w:rsidRPr="0000373D">
        <w:t xml:space="preserve">По анализируемым источникам, объем рынка коммерческой недвижимости в </w:t>
      </w:r>
      <w:bookmarkStart w:id="1" w:name="OLE_LINK1"/>
      <w:bookmarkStart w:id="2" w:name="OLE_LINK2"/>
      <w:r w:rsidR="00DB3CFE">
        <w:t>сентябре</w:t>
      </w:r>
      <w:r w:rsidRPr="0000373D">
        <w:t xml:space="preserve"> </w:t>
      </w:r>
      <w:bookmarkEnd w:id="1"/>
      <w:bookmarkEnd w:id="2"/>
      <w:r w:rsidRPr="0000373D">
        <w:t xml:space="preserve">находился на уровне </w:t>
      </w:r>
      <w:r w:rsidR="00653AA2">
        <w:t xml:space="preserve">1 </w:t>
      </w:r>
      <w:r w:rsidR="007D5608">
        <w:t>794</w:t>
      </w:r>
      <w:r w:rsidR="0017571E">
        <w:t xml:space="preserve"> </w:t>
      </w:r>
      <w:r w:rsidRPr="0000373D">
        <w:t xml:space="preserve">предложений, в т.ч. </w:t>
      </w:r>
      <w:r w:rsidR="00ED2035">
        <w:t>65</w:t>
      </w:r>
      <w:r w:rsidR="00FF3DAF" w:rsidRPr="0000373D">
        <w:t xml:space="preserve"> -предложения по аренде и </w:t>
      </w:r>
      <w:r w:rsidR="00ED2035">
        <w:t>35</w:t>
      </w:r>
      <w:r w:rsidR="00FF3DAF" w:rsidRPr="0000373D">
        <w:t xml:space="preserve"> % - по продаже. </w:t>
      </w:r>
    </w:p>
    <w:p w:rsidR="00FF3DAF" w:rsidRDefault="00ED2035" w:rsidP="00FF3DAF">
      <w:pPr>
        <w:spacing w:before="120"/>
        <w:jc w:val="center"/>
      </w:pPr>
      <w:r>
        <w:rPr>
          <w:noProof/>
        </w:rPr>
        <w:drawing>
          <wp:inline distT="0" distB="0" distL="0" distR="0">
            <wp:extent cx="41529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2495550"/>
                    </a:xfrm>
                    <a:prstGeom prst="rect">
                      <a:avLst/>
                    </a:prstGeom>
                    <a:noFill/>
                    <a:ln>
                      <a:noFill/>
                    </a:ln>
                  </pic:spPr>
                </pic:pic>
              </a:graphicData>
            </a:graphic>
          </wp:inline>
        </w:drawing>
      </w:r>
    </w:p>
    <w:p w:rsidR="00CD7312" w:rsidRPr="0000373D" w:rsidRDefault="00CD7312" w:rsidP="00FF3DAF">
      <w:pPr>
        <w:jc w:val="both"/>
      </w:pPr>
      <w:r w:rsidRPr="0000373D">
        <w:t xml:space="preserve">Следует отметить, что количество предложений рынка коммерческой недвижимости может быть несколько завышено, так как объекты, выставляемые на продажу/аренду, могут быть представлены как несколькими агентствами, так и несколькими информационными риэлтерскими ресурсами. </w:t>
      </w:r>
    </w:p>
    <w:p w:rsidR="00CD7312" w:rsidRPr="0000373D" w:rsidRDefault="00CD7312" w:rsidP="00CD7312">
      <w:pPr>
        <w:jc w:val="both"/>
      </w:pPr>
      <w:r w:rsidRPr="0000373D">
        <w:t xml:space="preserve">Наибольшее количество предложений по аренде/продаже коммерческой недвижимости в </w:t>
      </w:r>
      <w:r w:rsidR="00DB3CFE">
        <w:t>сентябре</w:t>
      </w:r>
      <w:r w:rsidRPr="0000373D">
        <w:t xml:space="preserve"> пришлось на</w:t>
      </w:r>
      <w:r>
        <w:t xml:space="preserve"> </w:t>
      </w:r>
      <w:r w:rsidR="008E536E">
        <w:t>Нижегородский</w:t>
      </w:r>
      <w:r>
        <w:t xml:space="preserve"> район</w:t>
      </w:r>
      <w:r w:rsidRPr="0000373D">
        <w:t xml:space="preserve"> </w:t>
      </w:r>
      <w:r w:rsidR="008E536E">
        <w:t>(</w:t>
      </w:r>
      <w:r w:rsidR="00DB3CFE">
        <w:t>32,1</w:t>
      </w:r>
      <w:r>
        <w:t xml:space="preserve">% </w:t>
      </w:r>
      <w:r w:rsidRPr="0000373D">
        <w:t>от общего ко</w:t>
      </w:r>
      <w:r>
        <w:t>личества)</w:t>
      </w:r>
      <w:r w:rsidRPr="0000373D">
        <w:t>. Наименьшее количество</w:t>
      </w:r>
      <w:r w:rsidR="0015388E">
        <w:t xml:space="preserve"> </w:t>
      </w:r>
      <w:r>
        <w:t>в</w:t>
      </w:r>
      <w:r w:rsidR="0017571E">
        <w:t xml:space="preserve"> </w:t>
      </w:r>
      <w:r w:rsidR="00DB3CFE">
        <w:t>Московском</w:t>
      </w:r>
      <w:r w:rsidR="00653AA2">
        <w:t xml:space="preserve"> </w:t>
      </w:r>
      <w:r w:rsidRPr="0000373D">
        <w:t>район</w:t>
      </w:r>
      <w:r w:rsidR="00653AA2">
        <w:t>е</w:t>
      </w:r>
      <w:r w:rsidRPr="0000373D">
        <w:t xml:space="preserve"> (</w:t>
      </w:r>
      <w:r w:rsidR="00DB3CFE">
        <w:t>6,4</w:t>
      </w:r>
      <w:r w:rsidRPr="0000373D">
        <w:t xml:space="preserve">%). </w:t>
      </w:r>
    </w:p>
    <w:p w:rsidR="00CD7312" w:rsidRPr="0000373D" w:rsidRDefault="00CD7312" w:rsidP="00CD7312">
      <w:pPr>
        <w:jc w:val="both"/>
      </w:pPr>
    </w:p>
    <w:p w:rsidR="00CD7312" w:rsidRPr="007E3829" w:rsidRDefault="007D5608" w:rsidP="00CD7312">
      <w:pPr>
        <w:jc w:val="center"/>
      </w:pPr>
      <w:r>
        <w:rPr>
          <w:noProof/>
        </w:rPr>
        <w:drawing>
          <wp:inline distT="0" distB="0" distL="0" distR="0">
            <wp:extent cx="5229225" cy="2714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29225" cy="2714625"/>
                    </a:xfrm>
                    <a:prstGeom prst="rect">
                      <a:avLst/>
                    </a:prstGeom>
                    <a:noFill/>
                    <a:ln w="9525">
                      <a:noFill/>
                      <a:miter lim="800000"/>
                      <a:headEnd/>
                      <a:tailEnd/>
                    </a:ln>
                  </pic:spPr>
                </pic:pic>
              </a:graphicData>
            </a:graphic>
          </wp:inline>
        </w:drawing>
      </w:r>
    </w:p>
    <w:p w:rsidR="00CD7312" w:rsidRPr="00620ADF" w:rsidRDefault="00CD7312" w:rsidP="00620ADF">
      <w:pPr>
        <w:pStyle w:val="2"/>
        <w:keepNext w:val="0"/>
        <w:pageBreakBefore/>
        <w:spacing w:before="0" w:after="0" w:line="360" w:lineRule="auto"/>
        <w:jc w:val="center"/>
        <w:rPr>
          <w:rFonts w:ascii="Times New Roman" w:hAnsi="Times New Roman" w:cs="Times New Roman"/>
          <w:bCs w:val="0"/>
          <w:i w:val="0"/>
          <w:iCs w:val="0"/>
          <w:sz w:val="24"/>
          <w:szCs w:val="24"/>
        </w:rPr>
      </w:pPr>
      <w:bookmarkStart w:id="3" w:name="_Toc72237494"/>
      <w:bookmarkStart w:id="4" w:name="_Toc121909353"/>
      <w:bookmarkStart w:id="5" w:name="_Toc191977878"/>
      <w:bookmarkStart w:id="6" w:name="_Toc69719705"/>
      <w:r w:rsidRPr="00620ADF">
        <w:rPr>
          <w:rFonts w:ascii="Times New Roman" w:hAnsi="Times New Roman" w:cs="Times New Roman"/>
          <w:bCs w:val="0"/>
          <w:i w:val="0"/>
          <w:iCs w:val="0"/>
          <w:sz w:val="24"/>
          <w:szCs w:val="24"/>
        </w:rPr>
        <w:lastRenderedPageBreak/>
        <w:t>Структура предложения на рынке коммерческой недвижимости</w:t>
      </w:r>
      <w:bookmarkEnd w:id="3"/>
      <w:bookmarkEnd w:id="4"/>
      <w:bookmarkEnd w:id="5"/>
      <w:bookmarkEnd w:id="6"/>
    </w:p>
    <w:p w:rsidR="00CD7312" w:rsidRDefault="00CD7312" w:rsidP="00CD7312">
      <w:pPr>
        <w:jc w:val="both"/>
      </w:pPr>
      <w:r w:rsidRPr="0000373D">
        <w:t xml:space="preserve">Наибольший удельный вес в структуре предложения </w:t>
      </w:r>
      <w:r>
        <w:t>занимают</w:t>
      </w:r>
      <w:r w:rsidRPr="0000373D">
        <w:t xml:space="preserve"> офисные помещения (</w:t>
      </w:r>
      <w:r w:rsidR="00DB3CFE">
        <w:t>51</w:t>
      </w:r>
      <w:r w:rsidRPr="0000373D">
        <w:t>%)</w:t>
      </w:r>
      <w:r>
        <w:t xml:space="preserve">. Торговые и производственно-складские площади так же занимают значительную долю рынка -  </w:t>
      </w:r>
      <w:r w:rsidR="00DB3CFE">
        <w:t>32</w:t>
      </w:r>
      <w:r>
        <w:t xml:space="preserve"> и </w:t>
      </w:r>
      <w:r w:rsidR="00DB3CFE">
        <w:t>17</w:t>
      </w:r>
      <w:r>
        <w:t>% соответственно.</w:t>
      </w:r>
    </w:p>
    <w:p w:rsidR="00CD7312" w:rsidRPr="00B1021D" w:rsidRDefault="007D5608" w:rsidP="00CD7312">
      <w:pPr>
        <w:jc w:val="center"/>
      </w:pPr>
      <w:r>
        <w:rPr>
          <w:noProof/>
        </w:rPr>
        <w:drawing>
          <wp:inline distT="0" distB="0" distL="0" distR="0">
            <wp:extent cx="3457575" cy="2790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57575" cy="2790825"/>
                    </a:xfrm>
                    <a:prstGeom prst="rect">
                      <a:avLst/>
                    </a:prstGeom>
                    <a:noFill/>
                    <a:ln w="9525">
                      <a:noFill/>
                      <a:miter lim="800000"/>
                      <a:headEnd/>
                      <a:tailEnd/>
                    </a:ln>
                  </pic:spPr>
                </pic:pic>
              </a:graphicData>
            </a:graphic>
          </wp:inline>
        </w:drawing>
      </w:r>
    </w:p>
    <w:p w:rsidR="00AF4449" w:rsidRPr="0000373D" w:rsidRDefault="00AF4449" w:rsidP="00AF4449">
      <w:pPr>
        <w:jc w:val="both"/>
      </w:pPr>
      <w:r w:rsidRPr="0000373D">
        <w:t xml:space="preserve">Что касается распределения предложений по районам города, то лидирующие позиции </w:t>
      </w:r>
      <w:r>
        <w:t xml:space="preserve">в </w:t>
      </w:r>
      <w:r w:rsidR="00DB3CFE">
        <w:t>сентябре</w:t>
      </w:r>
      <w:r>
        <w:t xml:space="preserve"> занимает центральная часть Нижегородского района</w:t>
      </w:r>
      <w:r w:rsidRPr="0000373D">
        <w:t xml:space="preserve"> (</w:t>
      </w:r>
      <w:r w:rsidR="00DB3CFE">
        <w:t>22,9</w:t>
      </w:r>
      <w:r w:rsidRPr="0000373D">
        <w:t>% от общего ко</w:t>
      </w:r>
      <w:r>
        <w:t>личества предложений)</w:t>
      </w:r>
      <w:r w:rsidRPr="0000373D">
        <w:t xml:space="preserve">. </w:t>
      </w:r>
    </w:p>
    <w:p w:rsidR="00AF4449" w:rsidRDefault="00AF4449" w:rsidP="00AF4449">
      <w:pPr>
        <w:jc w:val="both"/>
      </w:pPr>
      <w:r w:rsidRPr="0000373D">
        <w:t xml:space="preserve">Количество предложений по другим районам значительно меньше. Минимальное количество предложений коммерческой недвижимости в </w:t>
      </w:r>
      <w:r w:rsidR="00D36188">
        <w:t>П</w:t>
      </w:r>
      <w:r w:rsidR="005977B7">
        <w:t xml:space="preserve">риокском </w:t>
      </w:r>
      <w:r w:rsidRPr="0000373D">
        <w:t>район</w:t>
      </w:r>
      <w:r w:rsidR="00D36188">
        <w:t>е</w:t>
      </w:r>
      <w:r w:rsidRPr="0000373D">
        <w:t xml:space="preserve"> (</w:t>
      </w:r>
      <w:r w:rsidR="00DB3CFE">
        <w:t>6,9</w:t>
      </w:r>
      <w:r w:rsidRPr="0000373D">
        <w:t>%).</w:t>
      </w:r>
    </w:p>
    <w:p w:rsidR="00AF4449" w:rsidRDefault="007D5608" w:rsidP="00AF4449">
      <w:pPr>
        <w:jc w:val="center"/>
      </w:pPr>
      <w:r>
        <w:rPr>
          <w:noProof/>
        </w:rPr>
        <w:drawing>
          <wp:inline distT="0" distB="0" distL="0" distR="0">
            <wp:extent cx="5105400" cy="38385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05400" cy="3838575"/>
                    </a:xfrm>
                    <a:prstGeom prst="rect">
                      <a:avLst/>
                    </a:prstGeom>
                    <a:noFill/>
                    <a:ln w="9525">
                      <a:noFill/>
                      <a:miter lim="800000"/>
                      <a:headEnd/>
                      <a:tailEnd/>
                    </a:ln>
                  </pic:spPr>
                </pic:pic>
              </a:graphicData>
            </a:graphic>
          </wp:inline>
        </w:drawing>
      </w:r>
    </w:p>
    <w:p w:rsidR="00AF4449" w:rsidRPr="00022E18" w:rsidRDefault="00AF4449" w:rsidP="00AF4449">
      <w:pPr>
        <w:jc w:val="both"/>
      </w:pPr>
      <w:r w:rsidRPr="00022E18">
        <w:t xml:space="preserve">При этом большая часть предложений </w:t>
      </w:r>
      <w:r w:rsidRPr="00022E18">
        <w:rPr>
          <w:b/>
        </w:rPr>
        <w:t>офисной недвижимости</w:t>
      </w:r>
      <w:r w:rsidRPr="00022E18">
        <w:t xml:space="preserve"> приходится на </w:t>
      </w:r>
      <w:r>
        <w:t>центральную часть Нижегородского</w:t>
      </w:r>
      <w:r w:rsidRPr="00022E18">
        <w:t xml:space="preserve"> район</w:t>
      </w:r>
      <w:r>
        <w:t>а</w:t>
      </w:r>
      <w:r w:rsidRPr="00022E18">
        <w:t xml:space="preserve"> (</w:t>
      </w:r>
      <w:r w:rsidR="00DB3CFE">
        <w:t>33</w:t>
      </w:r>
      <w:r w:rsidRPr="00022E18">
        <w:t xml:space="preserve">% или </w:t>
      </w:r>
      <w:r w:rsidR="00DB3CFE">
        <w:t>295</w:t>
      </w:r>
      <w:r>
        <w:t xml:space="preserve"> </w:t>
      </w:r>
      <w:r w:rsidRPr="00022E18">
        <w:t>объект</w:t>
      </w:r>
      <w:r>
        <w:t>ов</w:t>
      </w:r>
      <w:r w:rsidRPr="00022E18">
        <w:t>). На втором месте</w:t>
      </w:r>
      <w:r>
        <w:t xml:space="preserve"> со значительным отрывом</w:t>
      </w:r>
      <w:r w:rsidRPr="00022E18">
        <w:t xml:space="preserve"> находится </w:t>
      </w:r>
      <w:r>
        <w:t>Советский</w:t>
      </w:r>
      <w:r w:rsidRPr="00022E18">
        <w:t xml:space="preserve"> район (</w:t>
      </w:r>
      <w:r w:rsidR="00DB3CFE">
        <w:t>16</w:t>
      </w:r>
      <w:r w:rsidRPr="00022E18">
        <w:t xml:space="preserve">% или </w:t>
      </w:r>
      <w:r w:rsidR="00DB3CFE">
        <w:t>147</w:t>
      </w:r>
      <w:r w:rsidRPr="00022E18">
        <w:t xml:space="preserve"> объект</w:t>
      </w:r>
      <w:r>
        <w:t>а</w:t>
      </w:r>
      <w:r w:rsidRPr="00022E18">
        <w:t>).</w:t>
      </w:r>
    </w:p>
    <w:p w:rsidR="00AF4449" w:rsidRPr="00022E18" w:rsidRDefault="00AF4449" w:rsidP="00AF4449">
      <w:pPr>
        <w:jc w:val="both"/>
      </w:pPr>
      <w:r w:rsidRPr="00022E18">
        <w:rPr>
          <w:b/>
        </w:rPr>
        <w:lastRenderedPageBreak/>
        <w:t>Торговой недвижимости</w:t>
      </w:r>
      <w:r>
        <w:rPr>
          <w:b/>
        </w:rPr>
        <w:t xml:space="preserve">, </w:t>
      </w:r>
      <w:r>
        <w:t>так же, как и</w:t>
      </w:r>
      <w:r w:rsidRPr="00BF0838">
        <w:t xml:space="preserve"> офисной,</w:t>
      </w:r>
      <w:r w:rsidRPr="00022E18">
        <w:t xml:space="preserve"> более всего</w:t>
      </w:r>
      <w:r>
        <w:t xml:space="preserve"> </w:t>
      </w:r>
      <w:r w:rsidRPr="00022E18">
        <w:t xml:space="preserve">предлагается в </w:t>
      </w:r>
      <w:r>
        <w:t>центральной части Нижегородского</w:t>
      </w:r>
      <w:r w:rsidRPr="00022E18">
        <w:t xml:space="preserve"> район</w:t>
      </w:r>
      <w:r>
        <w:t>а</w:t>
      </w:r>
      <w:r w:rsidRPr="00022E18">
        <w:t xml:space="preserve"> (</w:t>
      </w:r>
      <w:r w:rsidR="00DB3CFE">
        <w:t>20</w:t>
      </w:r>
      <w:r>
        <w:t xml:space="preserve">% или </w:t>
      </w:r>
      <w:r w:rsidR="00DB3CFE">
        <w:t>115</w:t>
      </w:r>
      <w:r>
        <w:t xml:space="preserve"> объект</w:t>
      </w:r>
      <w:r w:rsidR="0015799D">
        <w:t>а</w:t>
      </w:r>
      <w:r w:rsidRPr="00022E18">
        <w:t>)</w:t>
      </w:r>
      <w:r>
        <w:t xml:space="preserve">. В Советском районе в </w:t>
      </w:r>
      <w:r w:rsidR="00DB3CFE">
        <w:t>сентябре</w:t>
      </w:r>
      <w:r>
        <w:t xml:space="preserve"> предлагалось </w:t>
      </w:r>
      <w:r w:rsidR="00DB3CFE">
        <w:t>103</w:t>
      </w:r>
      <w:r>
        <w:t xml:space="preserve"> объект</w:t>
      </w:r>
      <w:r w:rsidR="000103AA">
        <w:t>ов</w:t>
      </w:r>
      <w:r>
        <w:t xml:space="preserve"> или </w:t>
      </w:r>
      <w:r w:rsidR="00DB3CFE">
        <w:t>18</w:t>
      </w:r>
      <w:r>
        <w:t>% от общего объема.</w:t>
      </w:r>
    </w:p>
    <w:p w:rsidR="00AF4449" w:rsidRDefault="00AF4449" w:rsidP="00AF4449">
      <w:pPr>
        <w:jc w:val="both"/>
      </w:pPr>
      <w:r w:rsidRPr="00022E18">
        <w:t xml:space="preserve">На рынке </w:t>
      </w:r>
      <w:r w:rsidRPr="00022E18">
        <w:rPr>
          <w:b/>
        </w:rPr>
        <w:t>производственно-складской недвижимости</w:t>
      </w:r>
      <w:r w:rsidRPr="00022E18">
        <w:t xml:space="preserve"> наибольшее количество предложений (</w:t>
      </w:r>
      <w:r w:rsidR="00DB3CFE">
        <w:t>80</w:t>
      </w:r>
      <w:r w:rsidRPr="00022E18">
        <w:t>% от общего объема) приходится на заречную часть города.</w:t>
      </w:r>
    </w:p>
    <w:p w:rsidR="00AF4449" w:rsidRPr="009936D3" w:rsidRDefault="007D5608" w:rsidP="00AF4449">
      <w:pPr>
        <w:jc w:val="center"/>
      </w:pPr>
      <w:r>
        <w:rPr>
          <w:noProof/>
        </w:rPr>
        <w:drawing>
          <wp:inline distT="0" distB="0" distL="0" distR="0">
            <wp:extent cx="5495925" cy="275272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CD7312" w:rsidRPr="008A31B2" w:rsidRDefault="00CD7312" w:rsidP="00CD7312">
      <w:pPr>
        <w:spacing w:line="360" w:lineRule="auto"/>
        <w:jc w:val="both"/>
        <w:rPr>
          <w:b/>
        </w:rPr>
      </w:pPr>
      <w:r w:rsidRPr="008A31B2">
        <w:rPr>
          <w:b/>
        </w:rPr>
        <w:t>а) Рынок офисных помещений</w:t>
      </w:r>
    </w:p>
    <w:p w:rsidR="00AF4449" w:rsidRDefault="00AF4449" w:rsidP="00AF4449">
      <w:pPr>
        <w:jc w:val="both"/>
      </w:pPr>
      <w:bookmarkStart w:id="7" w:name="_Toc121909354"/>
      <w:bookmarkStart w:id="8" w:name="_Toc191977879"/>
      <w:bookmarkStart w:id="9" w:name="_Toc69224673"/>
      <w:bookmarkStart w:id="10" w:name="_Toc72237495"/>
      <w:r w:rsidRPr="0000373D">
        <w:t xml:space="preserve">Распределение удельного количества предложений офисных помещений по районам неравномерно. </w:t>
      </w:r>
      <w:r w:rsidR="0031039F">
        <w:t>Более</w:t>
      </w:r>
      <w:r w:rsidR="00B51E4C">
        <w:t xml:space="preserve"> трет</w:t>
      </w:r>
      <w:r w:rsidR="0031039F">
        <w:t>и</w:t>
      </w:r>
      <w:r>
        <w:t xml:space="preserve"> предложений </w:t>
      </w:r>
      <w:r w:rsidRPr="0000373D">
        <w:t xml:space="preserve">приходится на </w:t>
      </w:r>
      <w:r>
        <w:t>центральную часть Нижегородского района (</w:t>
      </w:r>
      <w:r w:rsidR="00DB3CFE">
        <w:t>33</w:t>
      </w:r>
      <w:r>
        <w:t>%)</w:t>
      </w:r>
      <w:r w:rsidRPr="0000373D">
        <w:t xml:space="preserve">. Из других районов </w:t>
      </w:r>
      <w:r>
        <w:t xml:space="preserve">так же </w:t>
      </w:r>
      <w:r w:rsidRPr="0000373D">
        <w:t>выделя</w:t>
      </w:r>
      <w:r>
        <w:t>е</w:t>
      </w:r>
      <w:r w:rsidRPr="0000373D">
        <w:t xml:space="preserve">тся </w:t>
      </w:r>
      <w:r>
        <w:t xml:space="preserve">Советский </w:t>
      </w:r>
      <w:r w:rsidRPr="0000373D">
        <w:t>район</w:t>
      </w:r>
      <w:r>
        <w:t xml:space="preserve"> </w:t>
      </w:r>
      <w:r w:rsidRPr="0000373D">
        <w:t>(</w:t>
      </w:r>
      <w:r w:rsidR="00DB3CFE">
        <w:t>16</w:t>
      </w:r>
      <w:r>
        <w:t>%</w:t>
      </w:r>
      <w:r w:rsidRPr="0000373D">
        <w:t>). Доля остальных районов менее значительна.</w:t>
      </w:r>
    </w:p>
    <w:p w:rsidR="00AF4449" w:rsidRPr="003A6AB9" w:rsidRDefault="007D5608" w:rsidP="00AF4449">
      <w:pPr>
        <w:jc w:val="center"/>
        <w:rPr>
          <w:b/>
        </w:rPr>
      </w:pPr>
      <w:r>
        <w:rPr>
          <w:b/>
          <w:noProof/>
        </w:rPr>
        <w:drawing>
          <wp:inline distT="0" distB="0" distL="0" distR="0">
            <wp:extent cx="5076825" cy="330517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76825" cy="3305175"/>
                    </a:xfrm>
                    <a:prstGeom prst="rect">
                      <a:avLst/>
                    </a:prstGeom>
                    <a:noFill/>
                    <a:ln w="9525">
                      <a:noFill/>
                      <a:miter lim="800000"/>
                      <a:headEnd/>
                      <a:tailEnd/>
                    </a:ln>
                  </pic:spPr>
                </pic:pic>
              </a:graphicData>
            </a:graphic>
          </wp:inline>
        </w:drawing>
      </w:r>
    </w:p>
    <w:p w:rsidR="00AF4449" w:rsidRPr="0000373D" w:rsidRDefault="00AF4449" w:rsidP="00AF4449">
      <w:pPr>
        <w:jc w:val="both"/>
        <w:rPr>
          <w:b/>
        </w:rPr>
      </w:pPr>
      <w:r w:rsidRPr="0000373D">
        <w:rPr>
          <w:b/>
        </w:rPr>
        <w:t>б) Рынок торговых помещений</w:t>
      </w:r>
    </w:p>
    <w:p w:rsidR="00AF4449" w:rsidRDefault="00AF4449" w:rsidP="00AF4449">
      <w:pPr>
        <w:jc w:val="both"/>
      </w:pPr>
      <w:r w:rsidRPr="000978A8">
        <w:t xml:space="preserve">Наибольшая степень концентрации торговых помещений в </w:t>
      </w:r>
      <w:r w:rsidR="00DB3CFE">
        <w:t>сентябре</w:t>
      </w:r>
      <w:r w:rsidRPr="000978A8">
        <w:t xml:space="preserve"> пришлась на </w:t>
      </w:r>
      <w:r>
        <w:t xml:space="preserve">центральную часть Нижегородского </w:t>
      </w:r>
      <w:r w:rsidRPr="000978A8">
        <w:t>район</w:t>
      </w:r>
      <w:r>
        <w:t>а (</w:t>
      </w:r>
      <w:r w:rsidR="00DB3CFE">
        <w:t>20</w:t>
      </w:r>
      <w:r>
        <w:t>%)</w:t>
      </w:r>
      <w:r w:rsidRPr="000978A8">
        <w:t xml:space="preserve">. На втором месте стоит </w:t>
      </w:r>
      <w:r>
        <w:t xml:space="preserve">Советский </w:t>
      </w:r>
      <w:r w:rsidRPr="000978A8">
        <w:t>район</w:t>
      </w:r>
      <w:r>
        <w:t xml:space="preserve"> (</w:t>
      </w:r>
      <w:r w:rsidR="00DB3CFE">
        <w:t>18</w:t>
      </w:r>
      <w:r>
        <w:t>%)</w:t>
      </w:r>
      <w:r w:rsidRPr="000978A8">
        <w:t>.</w:t>
      </w:r>
      <w:r>
        <w:t xml:space="preserve"> Доля остальных районов менее значительна.</w:t>
      </w:r>
    </w:p>
    <w:p w:rsidR="00AF4449" w:rsidRPr="00996345" w:rsidRDefault="007D5608" w:rsidP="00AF4449">
      <w:pPr>
        <w:spacing w:line="360" w:lineRule="auto"/>
        <w:jc w:val="center"/>
      </w:pPr>
      <w:r>
        <w:rPr>
          <w:noProof/>
        </w:rPr>
        <w:lastRenderedPageBreak/>
        <w:drawing>
          <wp:inline distT="0" distB="0" distL="0" distR="0">
            <wp:extent cx="5114925" cy="321945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14925" cy="3219450"/>
                    </a:xfrm>
                    <a:prstGeom prst="rect">
                      <a:avLst/>
                    </a:prstGeom>
                    <a:noFill/>
                    <a:ln w="9525">
                      <a:noFill/>
                      <a:miter lim="800000"/>
                      <a:headEnd/>
                      <a:tailEnd/>
                    </a:ln>
                  </pic:spPr>
                </pic:pic>
              </a:graphicData>
            </a:graphic>
          </wp:inline>
        </w:drawing>
      </w:r>
    </w:p>
    <w:p w:rsidR="00AF4449" w:rsidRPr="00474200" w:rsidRDefault="00AF4449" w:rsidP="00AF4449">
      <w:pPr>
        <w:spacing w:line="360" w:lineRule="auto"/>
        <w:jc w:val="both"/>
        <w:rPr>
          <w:b/>
        </w:rPr>
      </w:pPr>
      <w:r w:rsidRPr="00474200">
        <w:rPr>
          <w:b/>
        </w:rPr>
        <w:t>в) Рынок производственно-складских помещений</w:t>
      </w:r>
    </w:p>
    <w:p w:rsidR="00AF4449" w:rsidRPr="00474200" w:rsidRDefault="00AF4449" w:rsidP="00AF4449">
      <w:pPr>
        <w:jc w:val="both"/>
      </w:pPr>
      <w:r w:rsidRPr="00474200">
        <w:t xml:space="preserve">Анализ общего количества площадей, занятых помещениями производственно-складского назначения, показывает, что </w:t>
      </w:r>
      <w:r w:rsidR="00DB3CFE">
        <w:t>80</w:t>
      </w:r>
      <w:r w:rsidRPr="00474200">
        <w:t>% площад</w:t>
      </w:r>
      <w:r>
        <w:t>ей находится в заречных районах</w:t>
      </w:r>
      <w:r w:rsidRPr="00474200">
        <w:t>.</w:t>
      </w:r>
      <w:r w:rsidR="00D47205">
        <w:t xml:space="preserve"> В центрально части Нижегородского района объем предложений был не достаточным для анализа.</w:t>
      </w:r>
    </w:p>
    <w:p w:rsidR="00AF4449" w:rsidRPr="00474200" w:rsidRDefault="00AF4449" w:rsidP="00AF4449">
      <w:pPr>
        <w:jc w:val="both"/>
      </w:pPr>
    </w:p>
    <w:p w:rsidR="00AF4449" w:rsidRPr="00D3381C" w:rsidRDefault="00D9520C" w:rsidP="00AF4449">
      <w:pPr>
        <w:pStyle w:val="a7"/>
        <w:jc w:val="center"/>
        <w:rPr>
          <w:color w:val="FF0000"/>
          <w:szCs w:val="10"/>
        </w:rPr>
      </w:pPr>
      <w:r>
        <w:rPr>
          <w:noProof/>
          <w:color w:val="FF0000"/>
          <w:szCs w:val="10"/>
        </w:rPr>
        <w:drawing>
          <wp:inline distT="0" distB="0" distL="0" distR="0">
            <wp:extent cx="3790950" cy="31527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2921" t="6053" r="12547" b="6842"/>
                    <a:stretch>
                      <a:fillRect/>
                    </a:stretch>
                  </pic:blipFill>
                  <pic:spPr bwMode="auto">
                    <a:xfrm>
                      <a:off x="0" y="0"/>
                      <a:ext cx="3790950" cy="3152775"/>
                    </a:xfrm>
                    <a:prstGeom prst="rect">
                      <a:avLst/>
                    </a:prstGeom>
                    <a:noFill/>
                    <a:ln w="9525">
                      <a:noFill/>
                      <a:miter lim="800000"/>
                      <a:headEnd/>
                      <a:tailEnd/>
                    </a:ln>
                  </pic:spPr>
                </pic:pic>
              </a:graphicData>
            </a:graphic>
          </wp:inline>
        </w:drawing>
      </w:r>
    </w:p>
    <w:p w:rsidR="00CD7312" w:rsidRPr="00620ADF" w:rsidRDefault="00CD7312" w:rsidP="00620ADF">
      <w:pPr>
        <w:pStyle w:val="2"/>
        <w:keepNext w:val="0"/>
        <w:pageBreakBefore/>
        <w:jc w:val="center"/>
        <w:rPr>
          <w:rFonts w:ascii="Times New Roman" w:hAnsi="Times New Roman" w:cs="Times New Roman"/>
          <w:bCs w:val="0"/>
          <w:i w:val="0"/>
          <w:iCs w:val="0"/>
          <w:sz w:val="24"/>
          <w:szCs w:val="24"/>
        </w:rPr>
      </w:pPr>
      <w:r w:rsidRPr="00620ADF">
        <w:rPr>
          <w:rFonts w:ascii="Times New Roman" w:hAnsi="Times New Roman" w:cs="Times New Roman"/>
          <w:bCs w:val="0"/>
          <w:i w:val="0"/>
          <w:iCs w:val="0"/>
          <w:sz w:val="24"/>
          <w:szCs w:val="24"/>
        </w:rPr>
        <w:lastRenderedPageBreak/>
        <w:t>Средний уровень площадей помещений коммерческой недвижимости</w:t>
      </w:r>
      <w:bookmarkEnd w:id="7"/>
      <w:bookmarkEnd w:id="8"/>
      <w:bookmarkEnd w:id="9"/>
      <w:bookmarkEnd w:id="10"/>
    </w:p>
    <w:p w:rsidR="00CD7312" w:rsidRPr="0000373D" w:rsidRDefault="00CD7312" w:rsidP="00CD7312">
      <w:pPr>
        <w:jc w:val="both"/>
      </w:pPr>
      <w:r w:rsidRPr="0000373D">
        <w:t xml:space="preserve">Показатель средней площади предлагаемых помещений позволяет судить о структуре предложения коммерческой недвижимости в том или ином районе либо по тому или иному типу коммерческой недвижимости. </w:t>
      </w:r>
    </w:p>
    <w:p w:rsidR="00CD7312" w:rsidRPr="0000373D" w:rsidRDefault="00CD7312" w:rsidP="00CD7312">
      <w:pPr>
        <w:spacing w:line="360" w:lineRule="auto"/>
        <w:jc w:val="both"/>
        <w:rPr>
          <w:b/>
        </w:rPr>
      </w:pPr>
      <w:r w:rsidRPr="0000373D">
        <w:rPr>
          <w:b/>
        </w:rPr>
        <w:t>а) Рынок офисных помещений</w:t>
      </w:r>
    </w:p>
    <w:p w:rsidR="00AF4449" w:rsidRDefault="00AF4449" w:rsidP="00AF4449">
      <w:pPr>
        <w:jc w:val="both"/>
      </w:pPr>
      <w:r w:rsidRPr="0000373D">
        <w:t>Средняя площадь офисного помещения по городу составляет</w:t>
      </w:r>
      <w:r>
        <w:t xml:space="preserve"> </w:t>
      </w:r>
      <w:r w:rsidR="00DB3CFE">
        <w:t>228</w:t>
      </w:r>
      <w:r w:rsidRPr="0000373D">
        <w:t xml:space="preserve"> кв.м. </w:t>
      </w:r>
      <w:r>
        <w:t xml:space="preserve">Диапазон площадей в среднем по районам составляет </w:t>
      </w:r>
      <w:r w:rsidR="00DB3CFE">
        <w:t>149</w:t>
      </w:r>
      <w:r>
        <w:t xml:space="preserve"> – </w:t>
      </w:r>
      <w:r w:rsidR="00DB3CFE">
        <w:t>399</w:t>
      </w:r>
      <w:r>
        <w:t xml:space="preserve"> кв.м</w:t>
      </w:r>
      <w:r w:rsidRPr="0000373D">
        <w:t>.</w:t>
      </w:r>
    </w:p>
    <w:p w:rsidR="00AF4449" w:rsidRDefault="00D9520C" w:rsidP="00AF4449">
      <w:pPr>
        <w:jc w:val="center"/>
      </w:pPr>
      <w:r>
        <w:rPr>
          <w:noProof/>
        </w:rPr>
        <w:drawing>
          <wp:inline distT="0" distB="0" distL="0" distR="0">
            <wp:extent cx="5334000" cy="300990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334000" cy="3009900"/>
                    </a:xfrm>
                    <a:prstGeom prst="rect">
                      <a:avLst/>
                    </a:prstGeom>
                    <a:noFill/>
                    <a:ln w="9525">
                      <a:noFill/>
                      <a:miter lim="800000"/>
                      <a:headEnd/>
                      <a:tailEnd/>
                    </a:ln>
                  </pic:spPr>
                </pic:pic>
              </a:graphicData>
            </a:graphic>
          </wp:inline>
        </w:drawing>
      </w:r>
    </w:p>
    <w:p w:rsidR="00CD7312" w:rsidRPr="0000373D" w:rsidRDefault="00CD7312" w:rsidP="00CD7312">
      <w:pPr>
        <w:spacing w:line="360" w:lineRule="auto"/>
        <w:jc w:val="both"/>
        <w:rPr>
          <w:b/>
        </w:rPr>
      </w:pPr>
      <w:r w:rsidRPr="0000373D">
        <w:rPr>
          <w:b/>
        </w:rPr>
        <w:t>б) Рынок торговых помещений</w:t>
      </w:r>
    </w:p>
    <w:p w:rsidR="00AF4449" w:rsidRDefault="00AF4449" w:rsidP="00AF4449">
      <w:pPr>
        <w:jc w:val="both"/>
      </w:pPr>
      <w:r w:rsidRPr="0000373D">
        <w:t>На рынке торговых площадей средн</w:t>
      </w:r>
      <w:r>
        <w:t>яя</w:t>
      </w:r>
      <w:r w:rsidRPr="0000373D">
        <w:t xml:space="preserve"> площад</w:t>
      </w:r>
      <w:r>
        <w:t>ь</w:t>
      </w:r>
      <w:r w:rsidRPr="0000373D">
        <w:t xml:space="preserve"> по городу</w:t>
      </w:r>
      <w:r>
        <w:t xml:space="preserve"> составляет </w:t>
      </w:r>
      <w:r w:rsidR="00DB3CFE">
        <w:t>190</w:t>
      </w:r>
      <w:r w:rsidRPr="0000373D">
        <w:t xml:space="preserve"> кв.м</w:t>
      </w:r>
      <w:r>
        <w:t>. М</w:t>
      </w:r>
      <w:r w:rsidRPr="0000373D">
        <w:t>аксимальную среднюю площадь име</w:t>
      </w:r>
      <w:r>
        <w:t>е</w:t>
      </w:r>
      <w:r w:rsidRPr="0000373D">
        <w:t xml:space="preserve">т </w:t>
      </w:r>
      <w:r w:rsidR="00F1725F">
        <w:t>Московский</w:t>
      </w:r>
      <w:r>
        <w:t xml:space="preserve"> </w:t>
      </w:r>
      <w:r w:rsidRPr="0000373D">
        <w:t>район (</w:t>
      </w:r>
      <w:r w:rsidR="00DB3CFE">
        <w:t>242</w:t>
      </w:r>
      <w:r>
        <w:t xml:space="preserve"> кв.м</w:t>
      </w:r>
      <w:r w:rsidRPr="0000373D">
        <w:t xml:space="preserve">), </w:t>
      </w:r>
      <w:r>
        <w:t xml:space="preserve">минимальную </w:t>
      </w:r>
      <w:r w:rsidR="00D47205">
        <w:t>Автозаводский</w:t>
      </w:r>
      <w:r>
        <w:t xml:space="preserve"> район (</w:t>
      </w:r>
      <w:r w:rsidR="00DB3CFE">
        <w:t>141</w:t>
      </w:r>
      <w:r>
        <w:t xml:space="preserve"> кв.м)</w:t>
      </w:r>
      <w:r w:rsidRPr="0000373D">
        <w:t xml:space="preserve">. </w:t>
      </w:r>
    </w:p>
    <w:p w:rsidR="00AF4449" w:rsidRPr="0000373D" w:rsidRDefault="00AF4449" w:rsidP="00AF4449">
      <w:pPr>
        <w:jc w:val="both"/>
      </w:pPr>
    </w:p>
    <w:p w:rsidR="00AF4449" w:rsidRDefault="00D9520C" w:rsidP="00AF4449">
      <w:pPr>
        <w:jc w:val="center"/>
      </w:pPr>
      <w:r>
        <w:rPr>
          <w:noProof/>
        </w:rPr>
        <w:drawing>
          <wp:inline distT="0" distB="0" distL="0" distR="0">
            <wp:extent cx="5381625" cy="2838450"/>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381625" cy="2838450"/>
                    </a:xfrm>
                    <a:prstGeom prst="rect">
                      <a:avLst/>
                    </a:prstGeom>
                    <a:noFill/>
                    <a:ln w="9525">
                      <a:noFill/>
                      <a:miter lim="800000"/>
                      <a:headEnd/>
                      <a:tailEnd/>
                    </a:ln>
                  </pic:spPr>
                </pic:pic>
              </a:graphicData>
            </a:graphic>
          </wp:inline>
        </w:drawing>
      </w:r>
    </w:p>
    <w:p w:rsidR="00CD7312" w:rsidRPr="0000373D" w:rsidRDefault="00CD7312" w:rsidP="00CD7312">
      <w:pPr>
        <w:spacing w:line="360" w:lineRule="auto"/>
        <w:jc w:val="both"/>
        <w:rPr>
          <w:b/>
        </w:rPr>
      </w:pPr>
      <w:r w:rsidRPr="0000373D">
        <w:rPr>
          <w:b/>
        </w:rPr>
        <w:t>в) Рынок производственно-складских помещений</w:t>
      </w:r>
    </w:p>
    <w:p w:rsidR="00AF4449" w:rsidRDefault="00AF4449" w:rsidP="00AF4449">
      <w:pPr>
        <w:jc w:val="both"/>
      </w:pPr>
      <w:bookmarkStart w:id="11" w:name="_Toc191977880"/>
      <w:r w:rsidRPr="0000373D">
        <w:t>Производственно-складские площади имеют</w:t>
      </w:r>
      <w:r>
        <w:t xml:space="preserve"> наибольшую</w:t>
      </w:r>
      <w:r w:rsidRPr="0000373D">
        <w:t xml:space="preserve"> среднюю площадь</w:t>
      </w:r>
      <w:r w:rsidR="00B31398">
        <w:t xml:space="preserve"> </w:t>
      </w:r>
      <w:r>
        <w:t>–</w:t>
      </w:r>
      <w:r w:rsidR="00F93CF7">
        <w:t xml:space="preserve"> </w:t>
      </w:r>
      <w:r w:rsidR="00DB3CFE">
        <w:t>1646</w:t>
      </w:r>
      <w:r w:rsidRPr="0000373D">
        <w:t xml:space="preserve"> кв.м. Наибольшее зна</w:t>
      </w:r>
      <w:r w:rsidR="0099620F">
        <w:t>чение име</w:t>
      </w:r>
      <w:r w:rsidR="00206F2F">
        <w:t>е</w:t>
      </w:r>
      <w:r w:rsidRPr="0000373D">
        <w:t>т</w:t>
      </w:r>
      <w:r w:rsidR="0031039F">
        <w:t xml:space="preserve"> Ленинский </w:t>
      </w:r>
      <w:r>
        <w:t>район (</w:t>
      </w:r>
      <w:r w:rsidR="00ED1858">
        <w:t>более</w:t>
      </w:r>
      <w:r w:rsidR="00B31398">
        <w:t xml:space="preserve"> </w:t>
      </w:r>
      <w:r w:rsidR="00067A41">
        <w:t>2800</w:t>
      </w:r>
      <w:r>
        <w:t xml:space="preserve"> кв.м). </w:t>
      </w:r>
    </w:p>
    <w:p w:rsidR="00AF4449" w:rsidRPr="00996345" w:rsidRDefault="00D9520C" w:rsidP="00AF4449">
      <w:pPr>
        <w:jc w:val="center"/>
      </w:pPr>
      <w:r>
        <w:rPr>
          <w:noProof/>
        </w:rPr>
        <w:lastRenderedPageBreak/>
        <w:drawing>
          <wp:inline distT="0" distB="0" distL="0" distR="0">
            <wp:extent cx="5562600" cy="28479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62600" cy="2847975"/>
                    </a:xfrm>
                    <a:prstGeom prst="rect">
                      <a:avLst/>
                    </a:prstGeom>
                    <a:noFill/>
                    <a:ln w="9525">
                      <a:noFill/>
                      <a:miter lim="800000"/>
                      <a:headEnd/>
                      <a:tailEnd/>
                    </a:ln>
                  </pic:spPr>
                </pic:pic>
              </a:graphicData>
            </a:graphic>
          </wp:inline>
        </w:drawing>
      </w:r>
    </w:p>
    <w:p w:rsidR="00CD7312" w:rsidRPr="0046464B" w:rsidRDefault="00CD7312" w:rsidP="0046464B">
      <w:pPr>
        <w:pStyle w:val="2"/>
        <w:keepNext w:val="0"/>
        <w:jc w:val="center"/>
        <w:rPr>
          <w:rFonts w:ascii="Times New Roman" w:hAnsi="Times New Roman" w:cs="Times New Roman"/>
          <w:bCs w:val="0"/>
          <w:i w:val="0"/>
          <w:iCs w:val="0"/>
          <w:sz w:val="24"/>
          <w:szCs w:val="24"/>
        </w:rPr>
      </w:pPr>
      <w:r w:rsidRPr="0046464B">
        <w:rPr>
          <w:rFonts w:ascii="Times New Roman" w:hAnsi="Times New Roman" w:cs="Times New Roman"/>
          <w:bCs w:val="0"/>
          <w:i w:val="0"/>
          <w:iCs w:val="0"/>
          <w:sz w:val="24"/>
          <w:szCs w:val="24"/>
        </w:rPr>
        <w:t>Цены на рынке коммерческой недвижимости</w:t>
      </w:r>
      <w:bookmarkEnd w:id="11"/>
    </w:p>
    <w:p w:rsidR="00CD7312" w:rsidRPr="0046464B" w:rsidRDefault="00CD7312" w:rsidP="00CD7312">
      <w:pPr>
        <w:jc w:val="both"/>
        <w:rPr>
          <w:b/>
          <w:i/>
          <w:u w:val="single"/>
        </w:rPr>
      </w:pPr>
      <w:r w:rsidRPr="0046464B">
        <w:rPr>
          <w:b/>
          <w:i/>
          <w:u w:val="single"/>
        </w:rPr>
        <w:t>Ставки арендной платы</w:t>
      </w:r>
    </w:p>
    <w:p w:rsidR="00CD7312" w:rsidRPr="0000373D" w:rsidRDefault="00CD7312" w:rsidP="00CD7312">
      <w:pPr>
        <w:jc w:val="both"/>
      </w:pPr>
      <w:r w:rsidRPr="0000373D">
        <w:t xml:space="preserve">Каждый из административных районов города имеет определенный уровень цен и арендных ставок, складывающийся под воздействием определенного набора факторов. Главным фактором, определяющим размер арендной платы, является географическое местоположение. Так же можно выделить сложившуюся структуру коммерческой недвижимости, и, как следствие, определенную функцию каждого района в деловой жизни города. </w:t>
      </w:r>
    </w:p>
    <w:p w:rsidR="00CD7312" w:rsidRPr="0000373D" w:rsidRDefault="00CD7312" w:rsidP="00CD7312">
      <w:pPr>
        <w:jc w:val="both"/>
      </w:pPr>
      <w:r w:rsidRPr="0000373D">
        <w:t xml:space="preserve">Наиболее яркими примерами таких структур и функций являются Нижегородский и Сормовский районы. </w:t>
      </w:r>
    </w:p>
    <w:p w:rsidR="00CD7312" w:rsidRPr="0000373D" w:rsidRDefault="00CD7312" w:rsidP="00CD7312">
      <w:pPr>
        <w:jc w:val="both"/>
      </w:pPr>
      <w:r w:rsidRPr="0000373D">
        <w:t xml:space="preserve">Что же касается распределения средних ставок по типам коммерческой недвижимости, то средняя ставка на </w:t>
      </w:r>
      <w:r w:rsidRPr="0000373D">
        <w:rPr>
          <w:b/>
        </w:rPr>
        <w:t>торговое помещение</w:t>
      </w:r>
      <w:r w:rsidRPr="0000373D">
        <w:t xml:space="preserve"> в целом выше, чем на другие типы коммерческой недвижимости и составляет в </w:t>
      </w:r>
      <w:r w:rsidR="00DB3CFE">
        <w:t>сентябре</w:t>
      </w:r>
      <w:r w:rsidRPr="0000373D">
        <w:t xml:space="preserve"> </w:t>
      </w:r>
      <w:r w:rsidR="00067A41">
        <w:t>800</w:t>
      </w:r>
      <w:r w:rsidRPr="0000373D">
        <w:t xml:space="preserve"> руб./кв.м. </w:t>
      </w:r>
    </w:p>
    <w:p w:rsidR="00CD7312" w:rsidRDefault="00CD7312" w:rsidP="00CD7312">
      <w:pPr>
        <w:jc w:val="both"/>
      </w:pPr>
      <w:r w:rsidRPr="0000373D">
        <w:t xml:space="preserve">Средняя ставка офисного помещения составляет порядка </w:t>
      </w:r>
      <w:r w:rsidR="001E4379">
        <w:t>62</w:t>
      </w:r>
      <w:r w:rsidR="00067A41">
        <w:t>6</w:t>
      </w:r>
      <w:r>
        <w:t xml:space="preserve"> руб</w:t>
      </w:r>
      <w:r w:rsidRPr="0000373D">
        <w:t xml:space="preserve">./кв.м. Уровень арендных ставок на производственно-складские помещения самый низкий по сравнению с другими типами коммерческой недвижимости и </w:t>
      </w:r>
      <w:r w:rsidR="0046464B">
        <w:t>составил</w:t>
      </w:r>
      <w:r w:rsidRPr="0000373D">
        <w:t xml:space="preserve"> в </w:t>
      </w:r>
      <w:r w:rsidR="00DB3CFE">
        <w:t>сентябре</w:t>
      </w:r>
      <w:r w:rsidRPr="0000373D">
        <w:t xml:space="preserve"> </w:t>
      </w:r>
      <w:r w:rsidR="001E4379">
        <w:t>24</w:t>
      </w:r>
      <w:r w:rsidR="00067A41">
        <w:t>7</w:t>
      </w:r>
      <w:r>
        <w:t xml:space="preserve"> </w:t>
      </w:r>
      <w:r w:rsidRPr="0000373D">
        <w:t xml:space="preserve">руб./кв.м. </w:t>
      </w:r>
    </w:p>
    <w:p w:rsidR="00CD7312" w:rsidRPr="002F5532" w:rsidRDefault="00D9520C" w:rsidP="00CD7312">
      <w:pPr>
        <w:jc w:val="center"/>
      </w:pPr>
      <w:r>
        <w:rPr>
          <w:noProof/>
        </w:rPr>
        <w:drawing>
          <wp:inline distT="0" distB="0" distL="0" distR="0">
            <wp:extent cx="4067175" cy="216217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067175" cy="2162175"/>
                    </a:xfrm>
                    <a:prstGeom prst="rect">
                      <a:avLst/>
                    </a:prstGeom>
                    <a:noFill/>
                    <a:ln w="9525">
                      <a:noFill/>
                      <a:miter lim="800000"/>
                      <a:headEnd/>
                      <a:tailEnd/>
                    </a:ln>
                  </pic:spPr>
                </pic:pic>
              </a:graphicData>
            </a:graphic>
          </wp:inline>
        </w:drawing>
      </w:r>
    </w:p>
    <w:p w:rsidR="00CD7312" w:rsidRPr="0000373D" w:rsidRDefault="00CD7312" w:rsidP="00CD7312">
      <w:pPr>
        <w:spacing w:line="360" w:lineRule="auto"/>
        <w:jc w:val="both"/>
        <w:rPr>
          <w:b/>
        </w:rPr>
      </w:pPr>
      <w:r w:rsidRPr="0000373D">
        <w:rPr>
          <w:b/>
        </w:rPr>
        <w:t>а) Рынок офисных помещений</w:t>
      </w:r>
    </w:p>
    <w:p w:rsidR="00CD7312" w:rsidRDefault="00CD7312" w:rsidP="00CD7312">
      <w:pPr>
        <w:jc w:val="both"/>
      </w:pPr>
      <w:r w:rsidRPr="0000373D">
        <w:t xml:space="preserve">По сравнению с предыдущим месяцем, в </w:t>
      </w:r>
      <w:r w:rsidR="00DB3CFE">
        <w:t>сентябре</w:t>
      </w:r>
      <w:r w:rsidRPr="0000373D">
        <w:t xml:space="preserve"> цены на офисную недвижимость по аренде </w:t>
      </w:r>
      <w:r w:rsidR="00F1725F">
        <w:t>не изменились</w:t>
      </w:r>
      <w:r w:rsidRPr="0000373D">
        <w:t xml:space="preserve">. Средняя арендная ставка составила </w:t>
      </w:r>
      <w:r w:rsidR="001E4379">
        <w:t>62</w:t>
      </w:r>
      <w:r w:rsidR="00067A41">
        <w:t>6</w:t>
      </w:r>
      <w:r w:rsidRPr="0000373D">
        <w:t xml:space="preserve"> руб. /кв.м. По-прежнему наиболее высокие ставки офисных помещений в центральной части Нижегородского района (</w:t>
      </w:r>
      <w:r w:rsidR="00067A41">
        <w:t>744</w:t>
      </w:r>
      <w:r w:rsidRPr="0000373D">
        <w:t xml:space="preserve"> руб./кв.м), минимальные в </w:t>
      </w:r>
      <w:r w:rsidR="001E4379">
        <w:t>периферийной части Нижегородского</w:t>
      </w:r>
      <w:r w:rsidR="0008161D">
        <w:t xml:space="preserve"> </w:t>
      </w:r>
      <w:r w:rsidRPr="0000373D">
        <w:t>район</w:t>
      </w:r>
      <w:r w:rsidR="001E4379">
        <w:t>а</w:t>
      </w:r>
      <w:r w:rsidRPr="0000373D">
        <w:t xml:space="preserve"> (</w:t>
      </w:r>
      <w:r w:rsidR="00067A41">
        <w:t>477</w:t>
      </w:r>
      <w:r w:rsidRPr="0000373D">
        <w:t xml:space="preserve"> руб./ кв. м).</w:t>
      </w:r>
    </w:p>
    <w:p w:rsidR="00CD7312" w:rsidRDefault="00D9520C" w:rsidP="00CD7312">
      <w:pPr>
        <w:jc w:val="center"/>
      </w:pPr>
      <w:r>
        <w:rPr>
          <w:noProof/>
        </w:rPr>
        <w:lastRenderedPageBreak/>
        <w:drawing>
          <wp:inline distT="0" distB="0" distL="0" distR="0">
            <wp:extent cx="5095875" cy="2628900"/>
            <wp:effectExtent l="19050" t="0" r="9525"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095875" cy="2628900"/>
                    </a:xfrm>
                    <a:prstGeom prst="rect">
                      <a:avLst/>
                    </a:prstGeom>
                    <a:noFill/>
                    <a:ln w="9525">
                      <a:noFill/>
                      <a:miter lim="800000"/>
                      <a:headEnd/>
                      <a:tailEnd/>
                    </a:ln>
                  </pic:spPr>
                </pic:pic>
              </a:graphicData>
            </a:graphic>
          </wp:inline>
        </w:drawing>
      </w:r>
    </w:p>
    <w:p w:rsidR="00CD7312" w:rsidRPr="0000373D" w:rsidRDefault="00CD7312" w:rsidP="00CD7312">
      <w:pPr>
        <w:jc w:val="both"/>
        <w:rPr>
          <w:b/>
        </w:rPr>
      </w:pPr>
      <w:r w:rsidRPr="0000373D">
        <w:rPr>
          <w:b/>
        </w:rPr>
        <w:t>б) Рынок торговых помещений</w:t>
      </w:r>
    </w:p>
    <w:p w:rsidR="00CD7312" w:rsidRDefault="00CD7312" w:rsidP="00CD7312">
      <w:pPr>
        <w:spacing w:before="120"/>
        <w:jc w:val="both"/>
      </w:pPr>
      <w:r w:rsidRPr="0000373D">
        <w:t xml:space="preserve">Средняя арендная ставка на торговые помещения в </w:t>
      </w:r>
      <w:r w:rsidR="00DB3CFE">
        <w:t>сентябре</w:t>
      </w:r>
      <w:r w:rsidRPr="0000373D">
        <w:t xml:space="preserve"> составила </w:t>
      </w:r>
      <w:r w:rsidR="00612703">
        <w:t>8</w:t>
      </w:r>
      <w:r w:rsidR="00067A41">
        <w:t>0</w:t>
      </w:r>
      <w:r w:rsidR="00612703">
        <w:t>0</w:t>
      </w:r>
      <w:r>
        <w:t xml:space="preserve"> </w:t>
      </w:r>
      <w:r w:rsidRPr="0000373D">
        <w:t>руб. /кв.м. Сравнива</w:t>
      </w:r>
      <w:r>
        <w:t xml:space="preserve">я с прошлым месяцем, по аренде цены </w:t>
      </w:r>
      <w:r w:rsidR="00067A41">
        <w:t>снизились</w:t>
      </w:r>
      <w:r w:rsidR="00612703">
        <w:t xml:space="preserve"> на 2,</w:t>
      </w:r>
      <w:r w:rsidR="00067A41">
        <w:t>4</w:t>
      </w:r>
      <w:r w:rsidR="00612703">
        <w:t>%</w:t>
      </w:r>
      <w:r w:rsidR="0008161D">
        <w:t>.</w:t>
      </w:r>
      <w:r w:rsidRPr="0000373D">
        <w:t xml:space="preserve"> Как и следовало ожидать, наибольшие величины ставок на торговую недвижимость в центральной части Нижегородского района (</w:t>
      </w:r>
      <w:r w:rsidR="00612703">
        <w:t>96</w:t>
      </w:r>
      <w:r w:rsidR="00067A41">
        <w:t>9</w:t>
      </w:r>
      <w:r>
        <w:t xml:space="preserve"> </w:t>
      </w:r>
      <w:r w:rsidRPr="0000373D">
        <w:t>руб./ кв.м), однако, и в других ра</w:t>
      </w:r>
      <w:r w:rsidR="0015388E">
        <w:t>йонах ставки достаточно велики.</w:t>
      </w:r>
    </w:p>
    <w:p w:rsidR="00CD7312" w:rsidRPr="00D63D5C" w:rsidRDefault="00DB3CFE" w:rsidP="008F4849">
      <w:pPr>
        <w:jc w:val="center"/>
      </w:pPr>
      <w:r>
        <w:rPr>
          <w:noProof/>
        </w:rPr>
        <w:drawing>
          <wp:inline distT="0" distB="0" distL="0" distR="0">
            <wp:extent cx="5038725" cy="2571750"/>
            <wp:effectExtent l="1905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038725" cy="2571750"/>
                    </a:xfrm>
                    <a:prstGeom prst="rect">
                      <a:avLst/>
                    </a:prstGeom>
                    <a:noFill/>
                    <a:ln w="9525">
                      <a:noFill/>
                      <a:miter lim="800000"/>
                      <a:headEnd/>
                      <a:tailEnd/>
                    </a:ln>
                  </pic:spPr>
                </pic:pic>
              </a:graphicData>
            </a:graphic>
          </wp:inline>
        </w:drawing>
      </w:r>
      <w:r w:rsidR="0099620F">
        <w:br w:type="textWrapping" w:clear="all"/>
      </w:r>
    </w:p>
    <w:p w:rsidR="00CD7312" w:rsidRPr="0000373D" w:rsidRDefault="00CD7312" w:rsidP="00CD7312">
      <w:pPr>
        <w:jc w:val="both"/>
      </w:pPr>
      <w:r w:rsidRPr="0000373D">
        <w:t>Сегмент торговой недвижимости отличается от других, в том числе и тем, что практически в любом районе города могут быть такие места, где ставки на данную недвижимость достаточно высоки (особенно это касается торговых площадей в торговых центрах, расположенных в центральной части того или иного района). Другими словами, практически в каждом районе города есть сложившиеся торговые «коридоры» или «точки», привлекающие большое количество людей, желающих совершить покупки. Именно в этих местах ставки, как правило, максимальны. Однако ставка может быть высока и на отдельное помещение, как, например, в случае с продовольственным магазином, расположенном в спальном районе.</w:t>
      </w:r>
    </w:p>
    <w:p w:rsidR="00CD7312" w:rsidRPr="0000373D" w:rsidRDefault="00CD7312" w:rsidP="00CD7312">
      <w:pPr>
        <w:jc w:val="both"/>
        <w:rPr>
          <w:b/>
        </w:rPr>
      </w:pPr>
      <w:r w:rsidRPr="0000373D">
        <w:rPr>
          <w:b/>
        </w:rPr>
        <w:t>в) Рынок производственно-складских помещений</w:t>
      </w:r>
    </w:p>
    <w:p w:rsidR="00CD7312" w:rsidRPr="0000373D" w:rsidRDefault="00CD7312" w:rsidP="00CD7312">
      <w:pPr>
        <w:jc w:val="both"/>
      </w:pPr>
      <w:r w:rsidRPr="0000373D">
        <w:t xml:space="preserve">Средняя арендная ставка на производственно-складские помещения в </w:t>
      </w:r>
      <w:r w:rsidR="00DB3CFE">
        <w:t>сентябре</w:t>
      </w:r>
      <w:r w:rsidRPr="0000373D">
        <w:t xml:space="preserve"> составила </w:t>
      </w:r>
      <w:r w:rsidR="001E4379">
        <w:t>24</w:t>
      </w:r>
      <w:r w:rsidR="00067A41">
        <w:t>7</w:t>
      </w:r>
      <w:r>
        <w:t xml:space="preserve"> </w:t>
      </w:r>
      <w:r w:rsidRPr="0000373D">
        <w:t xml:space="preserve">руб./кв.м. Следует отметить, что рынок производственно-складских помещений наименее подвержен колебаниям ставок. Связано это как со спецификой данных помещений, так и с большими сроками пребывания таковых на рынке. </w:t>
      </w:r>
    </w:p>
    <w:p w:rsidR="00CD7312" w:rsidRDefault="00DB3CFE" w:rsidP="00CD7312">
      <w:pPr>
        <w:jc w:val="center"/>
      </w:pPr>
      <w:r>
        <w:rPr>
          <w:noProof/>
        </w:rPr>
        <w:lastRenderedPageBreak/>
        <w:drawing>
          <wp:inline distT="0" distB="0" distL="0" distR="0">
            <wp:extent cx="5114925" cy="2514600"/>
            <wp:effectExtent l="19050" t="0" r="9525"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t="4811" b="4467"/>
                    <a:stretch>
                      <a:fillRect/>
                    </a:stretch>
                  </pic:blipFill>
                  <pic:spPr bwMode="auto">
                    <a:xfrm>
                      <a:off x="0" y="0"/>
                      <a:ext cx="5114925" cy="2514600"/>
                    </a:xfrm>
                    <a:prstGeom prst="rect">
                      <a:avLst/>
                    </a:prstGeom>
                    <a:noFill/>
                    <a:ln w="9525">
                      <a:noFill/>
                      <a:miter lim="800000"/>
                      <a:headEnd/>
                      <a:tailEnd/>
                    </a:ln>
                  </pic:spPr>
                </pic:pic>
              </a:graphicData>
            </a:graphic>
          </wp:inline>
        </w:drawing>
      </w:r>
    </w:p>
    <w:p w:rsidR="00CD7312" w:rsidRPr="0046464B" w:rsidRDefault="00CD7312" w:rsidP="00CD7312">
      <w:pPr>
        <w:jc w:val="both"/>
        <w:rPr>
          <w:b/>
          <w:i/>
          <w:u w:val="single"/>
        </w:rPr>
      </w:pPr>
      <w:r w:rsidRPr="0046464B">
        <w:rPr>
          <w:b/>
          <w:i/>
          <w:u w:val="single"/>
        </w:rPr>
        <w:t>Цены предложений</w:t>
      </w:r>
    </w:p>
    <w:p w:rsidR="00CD7312" w:rsidRDefault="00CD7312" w:rsidP="00CD7312">
      <w:pPr>
        <w:jc w:val="both"/>
      </w:pPr>
      <w:r w:rsidRPr="0000373D">
        <w:t>Как и для аренды, главным фактором, определяющим цену продажи, является географическое местоположение коммерческой недвижимости.</w:t>
      </w:r>
    </w:p>
    <w:p w:rsidR="00CD7312" w:rsidRPr="00D63D5C" w:rsidRDefault="00DB3CFE" w:rsidP="00CD7312">
      <w:pPr>
        <w:jc w:val="center"/>
      </w:pPr>
      <w:r>
        <w:rPr>
          <w:noProof/>
        </w:rPr>
        <w:drawing>
          <wp:inline distT="0" distB="0" distL="0" distR="0">
            <wp:extent cx="4067175" cy="2600325"/>
            <wp:effectExtent l="19050" t="0" r="952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t="4348" b="4348"/>
                    <a:stretch>
                      <a:fillRect/>
                    </a:stretch>
                  </pic:blipFill>
                  <pic:spPr bwMode="auto">
                    <a:xfrm>
                      <a:off x="0" y="0"/>
                      <a:ext cx="4067175" cy="2600325"/>
                    </a:xfrm>
                    <a:prstGeom prst="rect">
                      <a:avLst/>
                    </a:prstGeom>
                    <a:noFill/>
                    <a:ln w="9525">
                      <a:noFill/>
                      <a:miter lim="800000"/>
                      <a:headEnd/>
                      <a:tailEnd/>
                    </a:ln>
                  </pic:spPr>
                </pic:pic>
              </a:graphicData>
            </a:graphic>
          </wp:inline>
        </w:drawing>
      </w:r>
    </w:p>
    <w:p w:rsidR="00CD7312" w:rsidRPr="0000373D" w:rsidRDefault="00CD7312" w:rsidP="00CD7312">
      <w:pPr>
        <w:spacing w:line="360" w:lineRule="auto"/>
        <w:jc w:val="both"/>
        <w:rPr>
          <w:b/>
        </w:rPr>
      </w:pPr>
      <w:r w:rsidRPr="0000373D">
        <w:rPr>
          <w:b/>
        </w:rPr>
        <w:t>а) Рынок офисных помещений</w:t>
      </w:r>
    </w:p>
    <w:p w:rsidR="00CD7312" w:rsidRPr="0000373D" w:rsidRDefault="00CD7312" w:rsidP="00CD7312">
      <w:pPr>
        <w:jc w:val="both"/>
      </w:pPr>
      <w:r w:rsidRPr="0000373D">
        <w:t xml:space="preserve">Средняя цена предложения на </w:t>
      </w:r>
      <w:r w:rsidR="00832A54">
        <w:t>сентябрь</w:t>
      </w:r>
      <w:r w:rsidRPr="0000373D">
        <w:t xml:space="preserve"> составила </w:t>
      </w:r>
      <w:r w:rsidR="00067A41">
        <w:t xml:space="preserve">62 490 </w:t>
      </w:r>
      <w:r w:rsidRPr="0000373D">
        <w:t xml:space="preserve">руб./ кв. м. По сравнению с предыдущим месяцем цены на офисную недвижимость </w:t>
      </w:r>
      <w:r w:rsidR="00067A41">
        <w:t xml:space="preserve">снизились </w:t>
      </w:r>
      <w:r w:rsidR="00612703">
        <w:t xml:space="preserve">на </w:t>
      </w:r>
      <w:r w:rsidR="00067A41">
        <w:t>3,4</w:t>
      </w:r>
      <w:r w:rsidR="00612703">
        <w:t>%</w:t>
      </w:r>
      <w:r w:rsidR="00FF06DB">
        <w:t>.</w:t>
      </w:r>
      <w:r w:rsidRPr="0000373D">
        <w:t xml:space="preserve"> Для центральной части Нижегородского района цена была существенно выше</w:t>
      </w:r>
      <w:r w:rsidR="0082268B">
        <w:t>.</w:t>
      </w:r>
      <w:r w:rsidRPr="0000373D">
        <w:t xml:space="preserve"> </w:t>
      </w:r>
    </w:p>
    <w:p w:rsidR="00CD7312" w:rsidRPr="002C519A" w:rsidRDefault="00DB3CFE" w:rsidP="00CD7312">
      <w:pPr>
        <w:pStyle w:val="a7"/>
        <w:jc w:val="center"/>
      </w:pPr>
      <w:r>
        <w:rPr>
          <w:noProof/>
        </w:rPr>
        <w:lastRenderedPageBreak/>
        <w:drawing>
          <wp:inline distT="0" distB="0" distL="0" distR="0">
            <wp:extent cx="4629150" cy="2514600"/>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t="10784" b="2941"/>
                    <a:stretch>
                      <a:fillRect/>
                    </a:stretch>
                  </pic:blipFill>
                  <pic:spPr bwMode="auto">
                    <a:xfrm>
                      <a:off x="0" y="0"/>
                      <a:ext cx="4629150" cy="2514600"/>
                    </a:xfrm>
                    <a:prstGeom prst="rect">
                      <a:avLst/>
                    </a:prstGeom>
                    <a:noFill/>
                    <a:ln w="9525">
                      <a:noFill/>
                      <a:miter lim="800000"/>
                      <a:headEnd/>
                      <a:tailEnd/>
                    </a:ln>
                  </pic:spPr>
                </pic:pic>
              </a:graphicData>
            </a:graphic>
          </wp:inline>
        </w:drawing>
      </w:r>
    </w:p>
    <w:p w:rsidR="00CD7312" w:rsidRPr="0000373D" w:rsidRDefault="00CD7312" w:rsidP="00CD7312">
      <w:pPr>
        <w:spacing w:before="120"/>
        <w:jc w:val="both"/>
      </w:pPr>
      <w:r>
        <w:t>З</w:t>
      </w:r>
      <w:r w:rsidRPr="0000373D">
        <w:t xml:space="preserve">а </w:t>
      </w:r>
      <w:r w:rsidR="00620ADF">
        <w:t>3</w:t>
      </w:r>
      <w:r w:rsidRPr="0000373D">
        <w:t xml:space="preserve"> </w:t>
      </w:r>
      <w:r w:rsidR="00620ADF">
        <w:t>года</w:t>
      </w:r>
      <w:r w:rsidRPr="0000373D">
        <w:t xml:space="preserve">, то есть по отношению к </w:t>
      </w:r>
      <w:r w:rsidR="00067A41">
        <w:t>сентябрю</w:t>
      </w:r>
      <w:r w:rsidR="00747D82">
        <w:t xml:space="preserve"> </w:t>
      </w:r>
      <w:r w:rsidR="00ED1858">
        <w:t>2016</w:t>
      </w:r>
      <w:r w:rsidRPr="0000373D">
        <w:t xml:space="preserve"> года, </w:t>
      </w:r>
      <w:r>
        <w:t xml:space="preserve">цена предложения на рынке офисной недвижимости снизилась на </w:t>
      </w:r>
      <w:r w:rsidR="00067A41">
        <w:t>8,6</w:t>
      </w:r>
      <w:r>
        <w:t>%</w:t>
      </w:r>
      <w:r w:rsidRPr="0000373D">
        <w:t>.</w:t>
      </w:r>
    </w:p>
    <w:p w:rsidR="00CD7312" w:rsidRPr="002C519A" w:rsidRDefault="00DB3CFE" w:rsidP="00CD7312">
      <w:pPr>
        <w:pStyle w:val="a7"/>
        <w:jc w:val="center"/>
      </w:pPr>
      <w:r w:rsidRPr="00DB3CFE">
        <w:rPr>
          <w:noProof/>
        </w:rPr>
        <w:drawing>
          <wp:inline distT="0" distB="0" distL="0" distR="0">
            <wp:extent cx="5419725" cy="3448050"/>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7312" w:rsidRPr="0000373D" w:rsidRDefault="00CD7312" w:rsidP="00CD7312">
      <w:pPr>
        <w:jc w:val="both"/>
        <w:rPr>
          <w:b/>
        </w:rPr>
      </w:pPr>
      <w:r w:rsidRPr="0000373D">
        <w:rPr>
          <w:b/>
        </w:rPr>
        <w:t>б) Рынок торговых помещений</w:t>
      </w:r>
    </w:p>
    <w:p w:rsidR="00CD7312" w:rsidRPr="0000373D" w:rsidRDefault="00CD7312" w:rsidP="00CD7312">
      <w:pPr>
        <w:jc w:val="both"/>
        <w:rPr>
          <w:b/>
        </w:rPr>
      </w:pPr>
    </w:p>
    <w:p w:rsidR="00CD7312" w:rsidRDefault="00CD7312" w:rsidP="00CD7312">
      <w:pPr>
        <w:jc w:val="both"/>
      </w:pPr>
      <w:r w:rsidRPr="0000373D">
        <w:t xml:space="preserve">По состоянию на </w:t>
      </w:r>
      <w:r w:rsidR="00832A54">
        <w:t>сентябрь</w:t>
      </w:r>
      <w:r w:rsidRPr="0000373D">
        <w:t xml:space="preserve"> средняя цена предложения объектов торговой недвижимости по городу </w:t>
      </w:r>
      <w:r w:rsidR="00067A41">
        <w:t>снизилась</w:t>
      </w:r>
      <w:r w:rsidR="00B83CA0">
        <w:t xml:space="preserve"> и </w:t>
      </w:r>
      <w:r w:rsidRPr="0000373D">
        <w:t>составила</w:t>
      </w:r>
      <w:r>
        <w:t xml:space="preserve"> </w:t>
      </w:r>
      <w:r w:rsidR="00067A41">
        <w:t>66 170</w:t>
      </w:r>
      <w:r>
        <w:t xml:space="preserve"> </w:t>
      </w:r>
      <w:r w:rsidR="00B83CA0">
        <w:t>руб./ кв. м</w:t>
      </w:r>
      <w:r w:rsidRPr="0000373D">
        <w:t xml:space="preserve">. Выше среднего уровня цены </w:t>
      </w:r>
      <w:r>
        <w:t xml:space="preserve">в </w:t>
      </w:r>
      <w:r w:rsidR="00620ADF">
        <w:t xml:space="preserve">центральной части </w:t>
      </w:r>
      <w:r>
        <w:t>Нижегородско</w:t>
      </w:r>
      <w:r w:rsidR="0046464B">
        <w:t>го</w:t>
      </w:r>
      <w:r w:rsidR="008F1391">
        <w:t>, Советском</w:t>
      </w:r>
      <w:r w:rsidR="00067A41">
        <w:t>,</w:t>
      </w:r>
      <w:r w:rsidR="0046464B">
        <w:t xml:space="preserve"> </w:t>
      </w:r>
      <w:r w:rsidR="00067A41">
        <w:t>Приокском и Автозаводском</w:t>
      </w:r>
      <w:r>
        <w:t xml:space="preserve"> районах.</w:t>
      </w:r>
    </w:p>
    <w:p w:rsidR="00CD7312" w:rsidRDefault="00CD7312" w:rsidP="00CD7312">
      <w:pPr>
        <w:jc w:val="both"/>
      </w:pPr>
    </w:p>
    <w:p w:rsidR="00CD7312" w:rsidRPr="002C519A" w:rsidRDefault="00067A41" w:rsidP="00CD7312">
      <w:pPr>
        <w:jc w:val="center"/>
      </w:pPr>
      <w:r>
        <w:rPr>
          <w:noProof/>
        </w:rPr>
        <w:lastRenderedPageBreak/>
        <w:drawing>
          <wp:inline distT="0" distB="0" distL="0" distR="0">
            <wp:extent cx="4638675" cy="2647950"/>
            <wp:effectExtent l="19050" t="0" r="9525"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t="12303"/>
                    <a:stretch>
                      <a:fillRect/>
                    </a:stretch>
                  </pic:blipFill>
                  <pic:spPr bwMode="auto">
                    <a:xfrm>
                      <a:off x="0" y="0"/>
                      <a:ext cx="4638675" cy="2647950"/>
                    </a:xfrm>
                    <a:prstGeom prst="rect">
                      <a:avLst/>
                    </a:prstGeom>
                    <a:noFill/>
                    <a:ln w="9525">
                      <a:noFill/>
                      <a:miter lim="800000"/>
                      <a:headEnd/>
                      <a:tailEnd/>
                    </a:ln>
                  </pic:spPr>
                </pic:pic>
              </a:graphicData>
            </a:graphic>
          </wp:inline>
        </w:drawing>
      </w:r>
    </w:p>
    <w:p w:rsidR="00CD7312" w:rsidRDefault="00CD7312" w:rsidP="00CD7312">
      <w:pPr>
        <w:spacing w:before="120"/>
        <w:jc w:val="both"/>
      </w:pPr>
      <w:r>
        <w:t>З</w:t>
      </w:r>
      <w:r w:rsidRPr="0000373D">
        <w:t xml:space="preserve">а </w:t>
      </w:r>
      <w:r w:rsidR="00620ADF">
        <w:t>3 года</w:t>
      </w:r>
      <w:r w:rsidRPr="0000373D">
        <w:t xml:space="preserve">, то есть по отношению к </w:t>
      </w:r>
      <w:r w:rsidR="00067A41">
        <w:t>сентябрю</w:t>
      </w:r>
      <w:r w:rsidR="00747D82">
        <w:t xml:space="preserve"> </w:t>
      </w:r>
      <w:r w:rsidR="00ED1858">
        <w:t>2016</w:t>
      </w:r>
      <w:r w:rsidRPr="0000373D">
        <w:t xml:space="preserve"> года, </w:t>
      </w:r>
      <w:r>
        <w:t xml:space="preserve">цена предложения на рынке торговой недвижимости </w:t>
      </w:r>
      <w:r w:rsidR="00620ADF">
        <w:t>снизилась</w:t>
      </w:r>
      <w:r>
        <w:t xml:space="preserve"> на </w:t>
      </w:r>
      <w:r w:rsidR="00321191">
        <w:t>7,4</w:t>
      </w:r>
      <w:r>
        <w:t>%</w:t>
      </w:r>
      <w:r w:rsidRPr="0000373D">
        <w:t>.</w:t>
      </w:r>
    </w:p>
    <w:p w:rsidR="00CD7312" w:rsidRPr="0000373D" w:rsidRDefault="00CD7312" w:rsidP="00CD7312">
      <w:pPr>
        <w:spacing w:before="120"/>
        <w:jc w:val="both"/>
      </w:pPr>
    </w:p>
    <w:p w:rsidR="00CD7312" w:rsidRPr="002C519A" w:rsidRDefault="00DB3CFE" w:rsidP="00CD7312">
      <w:pPr>
        <w:jc w:val="center"/>
      </w:pPr>
      <w:r>
        <w:rPr>
          <w:noProof/>
        </w:rPr>
        <w:drawing>
          <wp:inline distT="0" distB="0" distL="0" distR="0">
            <wp:extent cx="5457825" cy="4095750"/>
            <wp:effectExtent l="19050" t="0" r="9525" b="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t="18715"/>
                    <a:stretch>
                      <a:fillRect/>
                    </a:stretch>
                  </pic:blipFill>
                  <pic:spPr bwMode="auto">
                    <a:xfrm>
                      <a:off x="0" y="0"/>
                      <a:ext cx="5457825" cy="4095750"/>
                    </a:xfrm>
                    <a:prstGeom prst="rect">
                      <a:avLst/>
                    </a:prstGeom>
                    <a:noFill/>
                    <a:ln w="9525">
                      <a:noFill/>
                      <a:miter lim="800000"/>
                      <a:headEnd/>
                      <a:tailEnd/>
                    </a:ln>
                  </pic:spPr>
                </pic:pic>
              </a:graphicData>
            </a:graphic>
          </wp:inline>
        </w:drawing>
      </w:r>
    </w:p>
    <w:p w:rsidR="00CD7312" w:rsidRPr="0000373D" w:rsidRDefault="00CD7312" w:rsidP="00CD7312">
      <w:pPr>
        <w:jc w:val="both"/>
      </w:pPr>
    </w:p>
    <w:p w:rsidR="00CD7312" w:rsidRPr="0000373D" w:rsidRDefault="00CD7312" w:rsidP="00CD7312">
      <w:pPr>
        <w:jc w:val="both"/>
        <w:rPr>
          <w:b/>
        </w:rPr>
      </w:pPr>
      <w:r w:rsidRPr="0000373D">
        <w:rPr>
          <w:b/>
        </w:rPr>
        <w:t>в) Рынок производственно-складских помещений</w:t>
      </w:r>
    </w:p>
    <w:p w:rsidR="00CD7312" w:rsidRPr="0000373D" w:rsidRDefault="00CD7312" w:rsidP="00CD7312">
      <w:pPr>
        <w:jc w:val="both"/>
      </w:pPr>
      <w:r w:rsidRPr="0000373D">
        <w:t xml:space="preserve">Средняя цена предложения на </w:t>
      </w:r>
      <w:r w:rsidR="00832A54">
        <w:t>сентябрь</w:t>
      </w:r>
      <w:r w:rsidRPr="0000373D">
        <w:t xml:space="preserve"> составила </w:t>
      </w:r>
      <w:r w:rsidR="00612703">
        <w:t xml:space="preserve">20 </w:t>
      </w:r>
      <w:r w:rsidR="0085260A">
        <w:t>350</w:t>
      </w:r>
      <w:r w:rsidRPr="0000373D">
        <w:t xml:space="preserve"> руб./ кв. м. В </w:t>
      </w:r>
      <w:r w:rsidR="0082268B">
        <w:t xml:space="preserve">центральной части </w:t>
      </w:r>
      <w:r w:rsidR="00620ADF">
        <w:t>Н</w:t>
      </w:r>
      <w:r w:rsidRPr="0000373D">
        <w:t>ижегородск</w:t>
      </w:r>
      <w:r w:rsidR="00962F0B">
        <w:t>о</w:t>
      </w:r>
      <w:r w:rsidR="0082268B">
        <w:t>го</w:t>
      </w:r>
      <w:r w:rsidR="00F3436B">
        <w:t xml:space="preserve"> </w:t>
      </w:r>
      <w:r w:rsidRPr="0000373D">
        <w:t>район</w:t>
      </w:r>
      <w:r w:rsidR="00F3436B">
        <w:t>а</w:t>
      </w:r>
      <w:r w:rsidRPr="0000373D">
        <w:t xml:space="preserve"> в текущем месяце помещения такого типа предлагались в продажу в недостаточном объеме для анализа.</w:t>
      </w:r>
    </w:p>
    <w:p w:rsidR="00CD7312" w:rsidRPr="002C519A" w:rsidRDefault="00DB3CFE" w:rsidP="00CD7312">
      <w:pPr>
        <w:jc w:val="center"/>
      </w:pPr>
      <w:r>
        <w:rPr>
          <w:noProof/>
        </w:rPr>
        <w:lastRenderedPageBreak/>
        <w:drawing>
          <wp:inline distT="0" distB="0" distL="0" distR="0">
            <wp:extent cx="4648200" cy="2752725"/>
            <wp:effectExtent l="1905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648200" cy="2752725"/>
                    </a:xfrm>
                    <a:prstGeom prst="rect">
                      <a:avLst/>
                    </a:prstGeom>
                    <a:noFill/>
                    <a:ln w="9525">
                      <a:noFill/>
                      <a:miter lim="800000"/>
                      <a:headEnd/>
                      <a:tailEnd/>
                    </a:ln>
                  </pic:spPr>
                </pic:pic>
              </a:graphicData>
            </a:graphic>
          </wp:inline>
        </w:drawing>
      </w:r>
    </w:p>
    <w:p w:rsidR="00CD7312" w:rsidRPr="0000373D" w:rsidRDefault="00CD7312" w:rsidP="00CD7312">
      <w:pPr>
        <w:spacing w:before="120"/>
        <w:jc w:val="both"/>
      </w:pPr>
      <w:r>
        <w:t>З</w:t>
      </w:r>
      <w:r w:rsidRPr="0000373D">
        <w:t xml:space="preserve">а </w:t>
      </w:r>
      <w:r w:rsidR="00620ADF">
        <w:t>3 года</w:t>
      </w:r>
      <w:r w:rsidRPr="0000373D">
        <w:t xml:space="preserve">, то есть по отношению к </w:t>
      </w:r>
      <w:r w:rsidR="00067A41">
        <w:t>сентябрю</w:t>
      </w:r>
      <w:r w:rsidR="00747D82">
        <w:t xml:space="preserve"> </w:t>
      </w:r>
      <w:r w:rsidR="00ED1858">
        <w:t>2016</w:t>
      </w:r>
      <w:r w:rsidRPr="0000373D">
        <w:t xml:space="preserve"> года, </w:t>
      </w:r>
      <w:r>
        <w:t xml:space="preserve">цена предложения на рынке производственно - складской недвижимости </w:t>
      </w:r>
      <w:r w:rsidR="00620ADF">
        <w:t>снизилась</w:t>
      </w:r>
      <w:r>
        <w:t xml:space="preserve"> на </w:t>
      </w:r>
      <w:r w:rsidR="0085260A">
        <w:t>3,1</w:t>
      </w:r>
      <w:r>
        <w:t>%</w:t>
      </w:r>
      <w:r w:rsidRPr="0000373D">
        <w:t>.</w:t>
      </w:r>
    </w:p>
    <w:p w:rsidR="00CD7312" w:rsidRPr="002C519A" w:rsidRDefault="00DB3CFE" w:rsidP="00CD7312">
      <w:pPr>
        <w:spacing w:before="120"/>
        <w:jc w:val="center"/>
        <w:rPr>
          <w:szCs w:val="20"/>
        </w:rPr>
      </w:pPr>
      <w:r>
        <w:rPr>
          <w:noProof/>
          <w:szCs w:val="20"/>
        </w:rPr>
        <w:drawing>
          <wp:inline distT="0" distB="0" distL="0" distR="0">
            <wp:extent cx="5476875" cy="3543300"/>
            <wp:effectExtent l="19050" t="0" r="952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476875" cy="3543300"/>
                    </a:xfrm>
                    <a:prstGeom prst="rect">
                      <a:avLst/>
                    </a:prstGeom>
                    <a:noFill/>
                    <a:ln w="9525">
                      <a:noFill/>
                      <a:miter lim="800000"/>
                      <a:headEnd/>
                      <a:tailEnd/>
                    </a:ln>
                  </pic:spPr>
                </pic:pic>
              </a:graphicData>
            </a:graphic>
          </wp:inline>
        </w:drawing>
      </w:r>
    </w:p>
    <w:p w:rsidR="00B938EA" w:rsidRDefault="00CD7312" w:rsidP="00620ADF">
      <w:pPr>
        <w:jc w:val="both"/>
      </w:pPr>
      <w:r>
        <w:t xml:space="preserve">Наибольшее ценовое падение за </w:t>
      </w:r>
      <w:r w:rsidR="00620ADF">
        <w:t xml:space="preserve">3 </w:t>
      </w:r>
      <w:r>
        <w:t xml:space="preserve">год было зафиксировано в сегменте </w:t>
      </w:r>
      <w:r w:rsidR="003C5C77">
        <w:t>офисной</w:t>
      </w:r>
      <w:r>
        <w:t xml:space="preserve"> недвижимости и </w:t>
      </w:r>
      <w:r w:rsidRPr="0000373D">
        <w:t>составил</w:t>
      </w:r>
      <w:r>
        <w:t>о</w:t>
      </w:r>
      <w:r w:rsidRPr="0000373D">
        <w:t xml:space="preserve"> </w:t>
      </w:r>
      <w:r w:rsidR="0085260A">
        <w:t>8,6</w:t>
      </w:r>
      <w:r w:rsidRPr="0000373D">
        <w:t>%.</w:t>
      </w:r>
    </w:p>
    <w:p w:rsidR="00620ADF" w:rsidRDefault="00620ADF" w:rsidP="00620ADF">
      <w:r w:rsidRPr="008679C5">
        <w:t xml:space="preserve">Рынок коммерческой недвижимости в Нижнем Новгороде переживает кризис. Спад развития рынка обоснован политической и экономической нестабильностью в стране. </w:t>
      </w:r>
    </w:p>
    <w:p w:rsidR="00620ADF" w:rsidRDefault="00620ADF" w:rsidP="00620ADF">
      <w:pPr>
        <w:jc w:val="both"/>
      </w:pPr>
    </w:p>
    <w:sectPr w:rsidR="00620ADF" w:rsidSect="00E7715B">
      <w:headerReference w:type="default" r:id="rId29"/>
      <w:footerReference w:type="default" r:id="rId30"/>
      <w:pgSz w:w="12240" w:h="15840"/>
      <w:pgMar w:top="557" w:right="850" w:bottom="1134" w:left="1134"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ADF" w:rsidRDefault="00620ADF" w:rsidP="00620ADF">
      <w:r>
        <w:separator/>
      </w:r>
    </w:p>
  </w:endnote>
  <w:endnote w:type="continuationSeparator" w:id="1">
    <w:p w:rsidR="00620ADF" w:rsidRDefault="00620ADF" w:rsidP="00620A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Presquire">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94" w:rsidRDefault="002E2CCF" w:rsidP="00E7715B">
    <w:pPr>
      <w:pStyle w:val="a5"/>
      <w:tabs>
        <w:tab w:val="clear" w:pos="9355"/>
        <w:tab w:val="right" w:pos="9781"/>
      </w:tabs>
      <w:jc w:val="right"/>
    </w:pPr>
    <w:r w:rsidRPr="002F024B">
      <w:rPr>
        <w:rFonts w:ascii="AGPresquire" w:hAnsi="AGPresquire"/>
        <w:b/>
        <w:color w:val="48B7EC"/>
        <w:sz w:val="28"/>
        <w:szCs w:val="28"/>
      </w:rPr>
      <w:fldChar w:fldCharType="begin"/>
    </w:r>
    <w:r w:rsidR="0046464B" w:rsidRPr="002F024B">
      <w:rPr>
        <w:rFonts w:ascii="AGPresquire" w:hAnsi="AGPresquire"/>
        <w:b/>
        <w:color w:val="48B7EC"/>
        <w:sz w:val="28"/>
        <w:szCs w:val="28"/>
      </w:rPr>
      <w:instrText xml:space="preserve"> PAGE   \* MERGEFORMAT </w:instrText>
    </w:r>
    <w:r w:rsidRPr="002F024B">
      <w:rPr>
        <w:rFonts w:ascii="AGPresquire" w:hAnsi="AGPresquire"/>
        <w:b/>
        <w:color w:val="48B7EC"/>
        <w:sz w:val="28"/>
        <w:szCs w:val="28"/>
      </w:rPr>
      <w:fldChar w:fldCharType="separate"/>
    </w:r>
    <w:r w:rsidR="00832A54">
      <w:rPr>
        <w:rFonts w:ascii="AGPresquire" w:hAnsi="AGPresquire"/>
        <w:b/>
        <w:noProof/>
        <w:color w:val="48B7EC"/>
        <w:sz w:val="28"/>
        <w:szCs w:val="28"/>
      </w:rPr>
      <w:t>8</w:t>
    </w:r>
    <w:r w:rsidRPr="002F024B">
      <w:rPr>
        <w:rFonts w:ascii="AGPresquire" w:hAnsi="AGPresquire"/>
        <w:b/>
        <w:color w:val="48B7E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ADF" w:rsidRDefault="00620ADF" w:rsidP="00620ADF">
      <w:r>
        <w:separator/>
      </w:r>
    </w:p>
  </w:footnote>
  <w:footnote w:type="continuationSeparator" w:id="1">
    <w:p w:rsidR="00620ADF" w:rsidRDefault="00620ADF" w:rsidP="0062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94" w:rsidRDefault="002E2CCF" w:rsidP="00620ADF">
    <w:pPr>
      <w:pStyle w:val="a3"/>
      <w:tabs>
        <w:tab w:val="clear" w:pos="4677"/>
        <w:tab w:val="clear" w:pos="9355"/>
        <w:tab w:val="right" w:pos="10065"/>
      </w:tabs>
      <w:ind w:right="-850"/>
    </w:pPr>
    <w:r>
      <w:rPr>
        <w:noProof/>
      </w:rPr>
      <w:pict>
        <v:shapetype id="_x0000_t202" coordsize="21600,21600" o:spt="202" path="m,l,21600r21600,l21600,xe">
          <v:stroke joinstyle="miter"/>
          <v:path gradientshapeok="t" o:connecttype="rect"/>
        </v:shapetype>
        <v:shape id="Надпись 25" o:spid="_x0000_s1026" type="#_x0000_t202" style="position:absolute;margin-left:-15.3pt;margin-top:7.3pt;width:34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" filled="f" stroked="f">
          <v:textbox>
            <w:txbxContent>
              <w:p w:rsidR="00915294" w:rsidRPr="00E7715B" w:rsidRDefault="00832A54" w:rsidP="00E7715B">
                <w:pPr>
                  <w:pStyle w:val="a8"/>
                  <w:rPr>
                    <w:rFonts w:ascii="Times New Roman" w:hAnsi="Times New Roman"/>
                    <w:b/>
                    <w:color w:val="FFFFFF"/>
                    <w:sz w:val="28"/>
                    <w:szCs w:val="28"/>
                  </w:rPr>
                </w:pPr>
              </w:p>
            </w:txbxContent>
          </v:textbox>
        </v:shape>
      </w:pict>
    </w:r>
    <w:r>
      <w:rPr>
        <w:noProof/>
      </w:rPr>
      <w:pict>
        <v:shape id="Надпись 24" o:spid="_x0000_s1027" type="#_x0000_t202" style="position:absolute;margin-left:3.45pt;margin-top:27.55pt;width:205.1pt;height:32.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D0AIAAMg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" filled="f" stroked="f">
          <v:textbox>
            <w:txbxContent>
              <w:p w:rsidR="00915294" w:rsidRPr="00E7715B" w:rsidRDefault="00832A54" w:rsidP="00E7715B">
                <w:pPr>
                  <w:rPr>
                    <w:b/>
                    <w:color w:val="FFFFFF"/>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B27E9B"/>
    <w:rsid w:val="000103AA"/>
    <w:rsid w:val="000377DA"/>
    <w:rsid w:val="00067A41"/>
    <w:rsid w:val="0008161D"/>
    <w:rsid w:val="00085E37"/>
    <w:rsid w:val="000E042A"/>
    <w:rsid w:val="0015388E"/>
    <w:rsid w:val="0015799D"/>
    <w:rsid w:val="00170A4C"/>
    <w:rsid w:val="0017571E"/>
    <w:rsid w:val="001E4379"/>
    <w:rsid w:val="00206F2F"/>
    <w:rsid w:val="002A07A0"/>
    <w:rsid w:val="002E2CCF"/>
    <w:rsid w:val="0031039F"/>
    <w:rsid w:val="00321191"/>
    <w:rsid w:val="0032402F"/>
    <w:rsid w:val="003A6AB9"/>
    <w:rsid w:val="003C5C77"/>
    <w:rsid w:val="003F1762"/>
    <w:rsid w:val="0045208A"/>
    <w:rsid w:val="0046464B"/>
    <w:rsid w:val="00474C4D"/>
    <w:rsid w:val="004E32B3"/>
    <w:rsid w:val="004F116E"/>
    <w:rsid w:val="00536A43"/>
    <w:rsid w:val="005549D2"/>
    <w:rsid w:val="00591526"/>
    <w:rsid w:val="005977B7"/>
    <w:rsid w:val="005E1A0F"/>
    <w:rsid w:val="005E28D1"/>
    <w:rsid w:val="00612703"/>
    <w:rsid w:val="00620ADF"/>
    <w:rsid w:val="00653AA2"/>
    <w:rsid w:val="006554D0"/>
    <w:rsid w:val="00693B76"/>
    <w:rsid w:val="006B02DF"/>
    <w:rsid w:val="00747D82"/>
    <w:rsid w:val="007B4265"/>
    <w:rsid w:val="007D5608"/>
    <w:rsid w:val="00800EF6"/>
    <w:rsid w:val="00807947"/>
    <w:rsid w:val="0082268B"/>
    <w:rsid w:val="00832A54"/>
    <w:rsid w:val="0085260A"/>
    <w:rsid w:val="008816C7"/>
    <w:rsid w:val="008E536E"/>
    <w:rsid w:val="008F1391"/>
    <w:rsid w:val="008F4849"/>
    <w:rsid w:val="009419E1"/>
    <w:rsid w:val="00962F0B"/>
    <w:rsid w:val="00995BC2"/>
    <w:rsid w:val="0099620F"/>
    <w:rsid w:val="009D1CC5"/>
    <w:rsid w:val="00A65B9C"/>
    <w:rsid w:val="00A71279"/>
    <w:rsid w:val="00A902BF"/>
    <w:rsid w:val="00AF4449"/>
    <w:rsid w:val="00B065AC"/>
    <w:rsid w:val="00B16BAC"/>
    <w:rsid w:val="00B27E9B"/>
    <w:rsid w:val="00B31398"/>
    <w:rsid w:val="00B51E4C"/>
    <w:rsid w:val="00B74FFB"/>
    <w:rsid w:val="00B83CA0"/>
    <w:rsid w:val="00B938EA"/>
    <w:rsid w:val="00BB67C5"/>
    <w:rsid w:val="00C4279E"/>
    <w:rsid w:val="00C77AB4"/>
    <w:rsid w:val="00CD7312"/>
    <w:rsid w:val="00D1790D"/>
    <w:rsid w:val="00D22C65"/>
    <w:rsid w:val="00D36188"/>
    <w:rsid w:val="00D423A5"/>
    <w:rsid w:val="00D47205"/>
    <w:rsid w:val="00D9520C"/>
    <w:rsid w:val="00DB3CFE"/>
    <w:rsid w:val="00DB4466"/>
    <w:rsid w:val="00DD0271"/>
    <w:rsid w:val="00DD103B"/>
    <w:rsid w:val="00E364C3"/>
    <w:rsid w:val="00E74E4D"/>
    <w:rsid w:val="00ED1858"/>
    <w:rsid w:val="00ED2035"/>
    <w:rsid w:val="00F1725F"/>
    <w:rsid w:val="00F3436B"/>
    <w:rsid w:val="00F87A28"/>
    <w:rsid w:val="00F93CF7"/>
    <w:rsid w:val="00FC468F"/>
    <w:rsid w:val="00FD0668"/>
    <w:rsid w:val="00FF06DB"/>
    <w:rsid w:val="00FF3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D731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7312"/>
    <w:rPr>
      <w:rFonts w:ascii="Arial" w:eastAsia="Times New Roman" w:hAnsi="Arial" w:cs="Arial"/>
      <w:b/>
      <w:bCs/>
      <w:i/>
      <w:iCs/>
      <w:sz w:val="28"/>
      <w:szCs w:val="28"/>
      <w:lang w:eastAsia="ru-RU"/>
    </w:rPr>
  </w:style>
  <w:style w:type="paragraph" w:styleId="a3">
    <w:name w:val="header"/>
    <w:basedOn w:val="a"/>
    <w:link w:val="a4"/>
    <w:uiPriority w:val="99"/>
    <w:rsid w:val="00CD7312"/>
    <w:pPr>
      <w:tabs>
        <w:tab w:val="center" w:pos="4677"/>
        <w:tab w:val="right" w:pos="9355"/>
      </w:tabs>
    </w:pPr>
  </w:style>
  <w:style w:type="character" w:customStyle="1" w:styleId="a4">
    <w:name w:val="Верхний колонтитул Знак"/>
    <w:basedOn w:val="a0"/>
    <w:link w:val="a3"/>
    <w:uiPriority w:val="99"/>
    <w:rsid w:val="00CD7312"/>
    <w:rPr>
      <w:rFonts w:ascii="Times New Roman" w:eastAsia="Times New Roman" w:hAnsi="Times New Roman" w:cs="Times New Roman"/>
      <w:sz w:val="24"/>
      <w:szCs w:val="24"/>
      <w:lang w:eastAsia="ru-RU"/>
    </w:rPr>
  </w:style>
  <w:style w:type="paragraph" w:styleId="a5">
    <w:name w:val="footer"/>
    <w:basedOn w:val="a"/>
    <w:link w:val="a6"/>
    <w:uiPriority w:val="99"/>
    <w:rsid w:val="00CD7312"/>
    <w:pPr>
      <w:tabs>
        <w:tab w:val="center" w:pos="4677"/>
        <w:tab w:val="right" w:pos="9355"/>
      </w:tabs>
    </w:pPr>
  </w:style>
  <w:style w:type="character" w:customStyle="1" w:styleId="a6">
    <w:name w:val="Нижний колонтитул Знак"/>
    <w:basedOn w:val="a0"/>
    <w:link w:val="a5"/>
    <w:uiPriority w:val="99"/>
    <w:rsid w:val="00CD7312"/>
    <w:rPr>
      <w:rFonts w:ascii="Times New Roman" w:eastAsia="Times New Roman" w:hAnsi="Times New Roman" w:cs="Times New Roman"/>
      <w:sz w:val="24"/>
      <w:szCs w:val="24"/>
      <w:lang w:eastAsia="ru-RU"/>
    </w:rPr>
  </w:style>
  <w:style w:type="paragraph" w:styleId="a7">
    <w:name w:val="caption"/>
    <w:basedOn w:val="a"/>
    <w:next w:val="a"/>
    <w:qFormat/>
    <w:rsid w:val="00CD7312"/>
    <w:pPr>
      <w:spacing w:before="120" w:after="120"/>
    </w:pPr>
    <w:rPr>
      <w:b/>
      <w:bCs/>
      <w:sz w:val="20"/>
      <w:szCs w:val="20"/>
    </w:rPr>
  </w:style>
  <w:style w:type="paragraph" w:styleId="a8">
    <w:name w:val="List Paragraph"/>
    <w:basedOn w:val="a"/>
    <w:uiPriority w:val="34"/>
    <w:qFormat/>
    <w:rsid w:val="00CD7312"/>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8816C7"/>
    <w:rPr>
      <w:rFonts w:ascii="Tahoma" w:hAnsi="Tahoma" w:cs="Tahoma"/>
      <w:sz w:val="16"/>
      <w:szCs w:val="16"/>
    </w:rPr>
  </w:style>
  <w:style w:type="character" w:customStyle="1" w:styleId="aa">
    <w:name w:val="Текст выноски Знак"/>
    <w:basedOn w:val="a0"/>
    <w:link w:val="a9"/>
    <w:uiPriority w:val="99"/>
    <w:semiHidden/>
    <w:rsid w:val="008816C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50;&#1086;&#1084;&#1084;&#1077;&#1088;&#1094;&#1080;&#1103;\&#1054;&#1057;&#1058;%20&#1088;&#1077;&#1079;&#1091;&#1083;&#1100;&#1090;&#1072;&#1090;&#1099;\2019.09\&#1072;&#1085;&#1072;&#1083;&#1080;&#1079;%20&#1088;&#1099;&#1085;&#1082;&#1072;%20&#1082;&#1086;&#1084;&#1084;&#1077;&#1088;&#1095;&#1077;&#1089;&#1082;&#1086;&#1081;%20&#1085;&#1077;&#1076;&#1074;&#1080;&#1078;&#1080;&#1084;&#1086;&#1089;&#1090;&#108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a:ea typeface="Arial"/>
                <a:cs typeface="Arial"/>
              </a:defRPr>
            </a:pPr>
            <a:r>
              <a:rPr lang="ru-RU"/>
              <a:t>Изменение средней цены предложения на рынке офисной недвижимости Нижнего Новгорода</a:t>
            </a:r>
          </a:p>
        </c:rich>
      </c:tx>
      <c:layout>
        <c:manualLayout>
          <c:xMode val="edge"/>
          <c:yMode val="edge"/>
          <c:x val="0.20035149384885764"/>
          <c:y val="3.1578947368421172E-2"/>
        </c:manualLayout>
      </c:layout>
      <c:spPr>
        <a:noFill/>
        <a:ln w="25400">
          <a:noFill/>
        </a:ln>
      </c:spPr>
    </c:title>
    <c:plotArea>
      <c:layout>
        <c:manualLayout>
          <c:layoutTarget val="inner"/>
          <c:xMode val="edge"/>
          <c:yMode val="edge"/>
          <c:x val="0.16871704745167024"/>
          <c:y val="0.1763157894736842"/>
          <c:w val="0.78734622144112476"/>
          <c:h val="0.64473684210526361"/>
        </c:manualLayout>
      </c:layout>
      <c:barChart>
        <c:barDir val="col"/>
        <c:grouping val="clustered"/>
        <c:ser>
          <c:idx val="0"/>
          <c:order val="0"/>
          <c:tx>
            <c:strRef>
              <c:f>'Динамика цен'!$A$2</c:f>
              <c:strCache>
                <c:ptCount val="1"/>
                <c:pt idx="0">
                  <c:v>Дата</c:v>
                </c:pt>
              </c:strCache>
            </c:strRef>
          </c:tx>
          <c:spPr>
            <a:gradFill rotWithShape="0">
              <a:gsLst>
                <a:gs pos="0">
                  <a:srgbClr val="5E9EFF"/>
                </a:gs>
                <a:gs pos="39999">
                  <a:srgbClr val="85C2FF"/>
                </a:gs>
                <a:gs pos="70000">
                  <a:srgbClr val="C4D6EB"/>
                </a:gs>
                <a:gs pos="100000">
                  <a:srgbClr val="FFEBFA"/>
                </a:gs>
              </a:gsLst>
              <a:lin ang="5400000" scaled="1"/>
            </a:gradFill>
            <a:ln w="25400">
              <a:noFill/>
            </a:ln>
          </c:spPr>
          <c:trendline>
            <c:spPr>
              <a:ln w="25400">
                <a:solidFill>
                  <a:srgbClr val="FF0000"/>
                </a:solidFill>
                <a:prstDash val="solid"/>
              </a:ln>
            </c:spPr>
            <c:trendlineType val="poly"/>
            <c:order val="4"/>
          </c:trendline>
          <c:cat>
            <c:numRef>
              <c:f>'Динамика цен'!$A$141:$A$177</c:f>
              <c:numCache>
                <c:formatCode>mmm/yy</c:formatCode>
                <c:ptCount val="37"/>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numCache>
            </c:numRef>
          </c:cat>
          <c:val>
            <c:numRef>
              <c:f>'Динамика цен'!$E$141:$E$177</c:f>
              <c:numCache>
                <c:formatCode>#,##0</c:formatCode>
                <c:ptCount val="37"/>
                <c:pt idx="0">
                  <c:v>68400</c:v>
                </c:pt>
                <c:pt idx="1">
                  <c:v>67490</c:v>
                </c:pt>
                <c:pt idx="2">
                  <c:v>67430</c:v>
                </c:pt>
                <c:pt idx="3">
                  <c:v>67490</c:v>
                </c:pt>
                <c:pt idx="4">
                  <c:v>67500</c:v>
                </c:pt>
                <c:pt idx="5">
                  <c:v>67810</c:v>
                </c:pt>
                <c:pt idx="6">
                  <c:v>68080</c:v>
                </c:pt>
                <c:pt idx="7">
                  <c:v>67860</c:v>
                </c:pt>
                <c:pt idx="8">
                  <c:v>68310</c:v>
                </c:pt>
                <c:pt idx="9">
                  <c:v>67710</c:v>
                </c:pt>
                <c:pt idx="10">
                  <c:v>67700</c:v>
                </c:pt>
                <c:pt idx="11">
                  <c:v>67960</c:v>
                </c:pt>
                <c:pt idx="12">
                  <c:v>68630</c:v>
                </c:pt>
                <c:pt idx="13">
                  <c:v>68000</c:v>
                </c:pt>
                <c:pt idx="14">
                  <c:v>67680</c:v>
                </c:pt>
                <c:pt idx="15">
                  <c:v>67910</c:v>
                </c:pt>
                <c:pt idx="16">
                  <c:v>67890</c:v>
                </c:pt>
                <c:pt idx="17">
                  <c:v>67570</c:v>
                </c:pt>
                <c:pt idx="18">
                  <c:v>67660</c:v>
                </c:pt>
                <c:pt idx="19">
                  <c:v>67860</c:v>
                </c:pt>
                <c:pt idx="20">
                  <c:v>68030</c:v>
                </c:pt>
                <c:pt idx="21">
                  <c:v>67130</c:v>
                </c:pt>
                <c:pt idx="22">
                  <c:v>67310</c:v>
                </c:pt>
                <c:pt idx="23">
                  <c:v>65690</c:v>
                </c:pt>
                <c:pt idx="24">
                  <c:v>66000</c:v>
                </c:pt>
                <c:pt idx="25">
                  <c:v>65800</c:v>
                </c:pt>
                <c:pt idx="26">
                  <c:v>65810</c:v>
                </c:pt>
                <c:pt idx="27">
                  <c:v>65880</c:v>
                </c:pt>
                <c:pt idx="28">
                  <c:v>66480</c:v>
                </c:pt>
                <c:pt idx="29">
                  <c:v>66220</c:v>
                </c:pt>
                <c:pt idx="30">
                  <c:v>65610</c:v>
                </c:pt>
                <c:pt idx="31">
                  <c:v>64540</c:v>
                </c:pt>
                <c:pt idx="32">
                  <c:v>64960</c:v>
                </c:pt>
                <c:pt idx="33">
                  <c:v>63440</c:v>
                </c:pt>
                <c:pt idx="34">
                  <c:v>63980</c:v>
                </c:pt>
                <c:pt idx="35">
                  <c:v>64660</c:v>
                </c:pt>
                <c:pt idx="36">
                  <c:v>62490</c:v>
                </c:pt>
              </c:numCache>
            </c:numRef>
          </c:val>
          <c:extLst xmlns:c16r2="http://schemas.microsoft.com/office/drawing/2015/06/chart">
            <c:ext xmlns:c16="http://schemas.microsoft.com/office/drawing/2014/chart" uri="{C3380CC4-5D6E-409C-BE32-E72D297353CC}">
              <c16:uniqueId val="{00000000-6E09-4899-A440-2C765969B399}"/>
            </c:ext>
          </c:extLst>
        </c:ser>
        <c:gapWidth val="0"/>
        <c:axId val="86926848"/>
        <c:axId val="86928384"/>
      </c:barChart>
      <c:dateAx>
        <c:axId val="86926848"/>
        <c:scaling>
          <c:orientation val="minMax"/>
        </c:scaling>
        <c:axPos val="b"/>
        <c:numFmt formatCode="mmm/yy" sourceLinked="0"/>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86928384"/>
        <c:crossesAt val="0"/>
        <c:auto val="1"/>
        <c:lblOffset val="100"/>
        <c:baseTimeUnit val="months"/>
        <c:majorUnit val="2"/>
        <c:majorTimeUnit val="months"/>
        <c:minorUnit val="2"/>
        <c:minorTimeUnit val="months"/>
      </c:dateAx>
      <c:valAx>
        <c:axId val="86928384"/>
        <c:scaling>
          <c:orientation val="minMax"/>
          <c:max val="80000"/>
          <c:min val="50000"/>
        </c:scaling>
        <c:axPos val="l"/>
        <c:minorGridlines>
          <c:spPr>
            <a:ln w="3175">
              <a:solidFill>
                <a:srgbClr val="C0C0C0"/>
              </a:solidFill>
              <a:prstDash val="solid"/>
            </a:ln>
          </c:spPr>
        </c:minorGridlines>
        <c:title>
          <c:tx>
            <c:rich>
              <a:bodyPr/>
              <a:lstStyle/>
              <a:p>
                <a:pPr>
                  <a:defRPr sz="1000" b="1" i="0" u="none" strike="noStrike" baseline="0">
                    <a:solidFill>
                      <a:srgbClr val="000000"/>
                    </a:solidFill>
                    <a:latin typeface="Arial"/>
                    <a:ea typeface="Arial"/>
                    <a:cs typeface="Arial"/>
                  </a:defRPr>
                </a:pPr>
                <a:r>
                  <a:rPr lang="ru-RU"/>
                  <a:t>руб./кв.м</a:t>
                </a:r>
              </a:p>
            </c:rich>
          </c:tx>
          <c:layout>
            <c:manualLayout>
              <c:xMode val="edge"/>
              <c:yMode val="edge"/>
              <c:x val="2.6362038664323448E-2"/>
              <c:y val="0.41578947368421187"/>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6926848"/>
        <c:crosses val="autoZero"/>
        <c:crossBetween val="between"/>
        <c:majorUnit val="5000"/>
        <c:minorUnit val="1000"/>
      </c:valAx>
      <c:spPr>
        <a:noFill/>
        <a:ln w="12700">
          <a:solidFill>
            <a:srgbClr val="00000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6793</cdr:x>
      <cdr:y>0.17842</cdr:y>
    </cdr:from>
    <cdr:to>
      <cdr:x>0.95291</cdr:x>
      <cdr:y>0.231</cdr:y>
    </cdr:to>
    <cdr:sp macro="" textlink="">
      <cdr:nvSpPr>
        <cdr:cNvPr id="3262465" name="Rectangle 1"/>
        <cdr:cNvSpPr>
          <a:spLocks xmlns:a="http://schemas.openxmlformats.org/drawingml/2006/main" noChangeArrowheads="1"/>
        </cdr:cNvSpPr>
      </cdr:nvSpPr>
      <cdr:spPr bwMode="auto">
        <a:xfrm xmlns:a="http://schemas.openxmlformats.org/drawingml/2006/main">
          <a:off x="4715383" y="650658"/>
          <a:ext cx="461391" cy="190824"/>
        </a:xfrm>
        <a:prstGeom xmlns:a="http://schemas.openxmlformats.org/drawingml/2006/main" prst="rect">
          <a:avLst/>
        </a:prstGeom>
        <a:solidFill xmlns:a="http://schemas.openxmlformats.org/drawingml/2006/main">
          <a:srgbClr val="FF0000"/>
        </a:solidFill>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000" b="1" i="0" u="none" strike="noStrike" baseline="0">
              <a:solidFill>
                <a:srgbClr val="FFFFFF"/>
              </a:solidFill>
              <a:latin typeface="Arial"/>
              <a:cs typeface="Arial"/>
            </a:rPr>
            <a:t>-8,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1A6A-5AF1-4DE4-A374-FE2F8BA9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1175</Words>
  <Characters>67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snab-NN</cp:lastModifiedBy>
  <cp:revision>35</cp:revision>
  <cp:lastPrinted>2018-12-13T06:01:00Z</cp:lastPrinted>
  <dcterms:created xsi:type="dcterms:W3CDTF">2018-04-16T12:10:00Z</dcterms:created>
  <dcterms:modified xsi:type="dcterms:W3CDTF">2019-10-08T11:53:00Z</dcterms:modified>
</cp:coreProperties>
</file>